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844AD" w14:textId="77777777" w:rsidR="00291A67" w:rsidRPr="00E7455D" w:rsidRDefault="00291A67" w:rsidP="00291A67">
      <w:pPr>
        <w:pStyle w:val="NormalWeb"/>
        <w:spacing w:before="0" w:beforeAutospacing="0" w:after="0" w:afterAutospacing="0"/>
        <w:rPr>
          <w:rStyle w:val="Strong"/>
          <w:i/>
          <w:iCs/>
          <w:color w:val="000000"/>
          <w:bdr w:val="none" w:sz="0" w:space="0" w:color="auto" w:frame="1"/>
        </w:rPr>
      </w:pPr>
      <w:r w:rsidRPr="00E7455D">
        <w:rPr>
          <w:rStyle w:val="Strong"/>
          <w:i/>
          <w:iCs/>
          <w:color w:val="000000"/>
          <w:bdr w:val="none" w:sz="0" w:space="0" w:color="auto" w:frame="1"/>
        </w:rPr>
        <w:t>Only one attempt is allowed. You will not be able to resubmit this assignment.  So, review the assignment before submitting. </w:t>
      </w:r>
    </w:p>
    <w:p w14:paraId="009F5B25" w14:textId="77777777" w:rsidR="00E7455D" w:rsidRPr="00E7455D" w:rsidRDefault="00E7455D" w:rsidP="00291A67">
      <w:pPr>
        <w:pStyle w:val="NormalWeb"/>
        <w:spacing w:before="0" w:beforeAutospacing="0" w:after="0" w:afterAutospacing="0"/>
        <w:rPr>
          <w:rStyle w:val="Strong"/>
          <w:i/>
          <w:iCs/>
          <w:color w:val="000000"/>
          <w:bdr w:val="none" w:sz="0" w:space="0" w:color="auto" w:frame="1"/>
        </w:rPr>
      </w:pPr>
    </w:p>
    <w:p w14:paraId="7C785A0D" w14:textId="77777777" w:rsidR="00E7455D" w:rsidRPr="00E7455D" w:rsidRDefault="00E7455D" w:rsidP="00291A67">
      <w:pPr>
        <w:pStyle w:val="NormalWeb"/>
        <w:spacing w:before="0" w:beforeAutospacing="0" w:after="0" w:afterAutospacing="0"/>
        <w:rPr>
          <w:color w:val="000000"/>
        </w:rPr>
      </w:pPr>
    </w:p>
    <w:p w14:paraId="3023AD18" w14:textId="77777777" w:rsidR="00291A67" w:rsidRPr="00E7455D" w:rsidRDefault="00291A67" w:rsidP="00E7455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>Using the download instructions from Week 6 assignment, download the Airline On-Time performance data for the given month/year. Make sure that the size of your data file</w:t>
      </w:r>
      <w:r w:rsidR="00FE1704">
        <w:rPr>
          <w:rFonts w:ascii="Times New Roman" w:hAnsi="Times New Roman" w:cs="Times New Roman"/>
          <w:sz w:val="24"/>
          <w:szCs w:val="24"/>
        </w:rPr>
        <w:t>s</w:t>
      </w:r>
      <w:r w:rsidRPr="00E7455D">
        <w:rPr>
          <w:rFonts w:ascii="Times New Roman" w:hAnsi="Times New Roman" w:cs="Times New Roman"/>
          <w:sz w:val="24"/>
          <w:szCs w:val="24"/>
        </w:rPr>
        <w:t xml:space="preserve"> matches the values given in the table </w:t>
      </w:r>
      <w:r w:rsidRPr="00E7455D">
        <w:rPr>
          <w:rFonts w:ascii="Times New Roman" w:hAnsi="Times New Roman" w:cs="Times New Roman"/>
          <w:sz w:val="24"/>
          <w:szCs w:val="24"/>
        </w:rPr>
        <w:br/>
      </w:r>
      <w:r w:rsidRPr="00E7455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895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5"/>
        <w:gridCol w:w="4940"/>
      </w:tblGrid>
      <w:tr w:rsidR="00291A67" w:rsidRPr="00E7455D" w14:paraId="68E9757E" w14:textId="77777777" w:rsidTr="00E7455D">
        <w:trPr>
          <w:trHeight w:val="294"/>
          <w:tblCellSpacing w:w="15" w:type="dxa"/>
        </w:trPr>
        <w:tc>
          <w:tcPr>
            <w:tcW w:w="4317" w:type="dxa"/>
            <w:vAlign w:val="center"/>
            <w:hideMark/>
          </w:tcPr>
          <w:p w14:paraId="63B44736" w14:textId="77777777" w:rsidR="00291A67" w:rsidRPr="00E7455D" w:rsidRDefault="00291A67" w:rsidP="00E7455D">
            <w:pPr>
              <w:ind w:left="360"/>
              <w:rPr>
                <w:rFonts w:ascii="Times New Roman" w:hAnsi="Times New Roman" w:cs="Times New Roman"/>
              </w:rPr>
            </w:pPr>
            <w:r w:rsidRPr="00E7455D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4303" w:type="dxa"/>
            <w:vAlign w:val="center"/>
            <w:hideMark/>
          </w:tcPr>
          <w:p w14:paraId="161CC620" w14:textId="77777777" w:rsidR="00291A67" w:rsidRPr="00E7455D" w:rsidRDefault="00E4606A" w:rsidP="0007257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, May, June</w:t>
            </w:r>
          </w:p>
        </w:tc>
      </w:tr>
      <w:tr w:rsidR="00291A67" w:rsidRPr="00E7455D" w14:paraId="55C9C3D1" w14:textId="77777777" w:rsidTr="00E7455D">
        <w:trPr>
          <w:trHeight w:val="294"/>
          <w:tblCellSpacing w:w="15" w:type="dxa"/>
        </w:trPr>
        <w:tc>
          <w:tcPr>
            <w:tcW w:w="4317" w:type="dxa"/>
            <w:vAlign w:val="center"/>
            <w:hideMark/>
          </w:tcPr>
          <w:p w14:paraId="5F4D41A2" w14:textId="77777777" w:rsidR="00291A67" w:rsidRPr="00E7455D" w:rsidRDefault="00291A67" w:rsidP="00E7455D">
            <w:pPr>
              <w:ind w:left="360"/>
              <w:rPr>
                <w:rFonts w:ascii="Times New Roman" w:hAnsi="Times New Roman" w:cs="Times New Roman"/>
              </w:rPr>
            </w:pPr>
            <w:r w:rsidRPr="00E7455D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4303" w:type="dxa"/>
            <w:vAlign w:val="center"/>
            <w:hideMark/>
          </w:tcPr>
          <w:p w14:paraId="31DBBC0B" w14:textId="77777777" w:rsidR="00291A67" w:rsidRPr="00E7455D" w:rsidRDefault="00E4606A" w:rsidP="00E7455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291A67" w:rsidRPr="00E7455D" w14:paraId="52D9E115" w14:textId="77777777" w:rsidTr="00E7455D">
        <w:trPr>
          <w:trHeight w:val="294"/>
          <w:tblCellSpacing w:w="15" w:type="dxa"/>
        </w:trPr>
        <w:tc>
          <w:tcPr>
            <w:tcW w:w="4317" w:type="dxa"/>
            <w:vAlign w:val="center"/>
            <w:hideMark/>
          </w:tcPr>
          <w:p w14:paraId="386A1041" w14:textId="77777777" w:rsidR="00291A67" w:rsidRPr="00E7455D" w:rsidRDefault="00291A67" w:rsidP="00E7455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03" w:type="dxa"/>
            <w:vAlign w:val="center"/>
            <w:hideMark/>
          </w:tcPr>
          <w:p w14:paraId="57FE5398" w14:textId="77777777" w:rsidR="00291A67" w:rsidRPr="00E7455D" w:rsidRDefault="00291A67" w:rsidP="00E7455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91A67" w:rsidRPr="00E7455D" w14:paraId="7EA77F9D" w14:textId="77777777" w:rsidTr="00E7455D">
        <w:trPr>
          <w:trHeight w:val="294"/>
          <w:tblCellSpacing w:w="15" w:type="dxa"/>
        </w:trPr>
        <w:tc>
          <w:tcPr>
            <w:tcW w:w="4317" w:type="dxa"/>
            <w:vAlign w:val="center"/>
            <w:hideMark/>
          </w:tcPr>
          <w:p w14:paraId="0B9CCDEE" w14:textId="77777777" w:rsidR="00291A67" w:rsidRPr="00E7455D" w:rsidRDefault="00FE1704" w:rsidP="00E7455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91A67" w:rsidRPr="00E7455D">
              <w:rPr>
                <w:rFonts w:ascii="Times New Roman" w:hAnsi="Times New Roman" w:cs="Times New Roman"/>
              </w:rPr>
              <w:t>ize of CSV file</w:t>
            </w:r>
            <w:r w:rsidR="00D661A9">
              <w:rPr>
                <w:rFonts w:ascii="Times New Roman" w:hAnsi="Times New Roman" w:cs="Times New Roman"/>
              </w:rPr>
              <w:t>s</w:t>
            </w:r>
            <w:r w:rsidR="00291A67" w:rsidRPr="00E7455D">
              <w:rPr>
                <w:rFonts w:ascii="Times New Roman" w:hAnsi="Times New Roman" w:cs="Times New Roman"/>
              </w:rPr>
              <w:t xml:space="preserve"> after unzipping</w:t>
            </w:r>
          </w:p>
        </w:tc>
        <w:tc>
          <w:tcPr>
            <w:tcW w:w="4303" w:type="dxa"/>
            <w:vAlign w:val="center"/>
            <w:hideMark/>
          </w:tcPr>
          <w:p w14:paraId="1994DB23" w14:textId="1AB44AFA" w:rsidR="00291A67" w:rsidRPr="00FE1704" w:rsidRDefault="00DD3C2D" w:rsidP="00E7455D">
            <w:pPr>
              <w:ind w:left="36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6 MB</w:t>
            </w:r>
          </w:p>
        </w:tc>
      </w:tr>
      <w:tr w:rsidR="00291A67" w:rsidRPr="00E7455D" w14:paraId="2E84553F" w14:textId="77777777" w:rsidTr="00E7455D">
        <w:trPr>
          <w:trHeight w:val="294"/>
          <w:tblCellSpacing w:w="15" w:type="dxa"/>
        </w:trPr>
        <w:tc>
          <w:tcPr>
            <w:tcW w:w="4317" w:type="dxa"/>
            <w:vAlign w:val="center"/>
            <w:hideMark/>
          </w:tcPr>
          <w:p w14:paraId="7AD7A92F" w14:textId="77777777" w:rsidR="00291A67" w:rsidRPr="00E7455D" w:rsidRDefault="00D661A9" w:rsidP="00E7455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291A67" w:rsidRPr="00E7455D">
              <w:rPr>
                <w:rFonts w:ascii="Times New Roman" w:hAnsi="Times New Roman" w:cs="Times New Roman"/>
              </w:rPr>
              <w:t># of lines in the CSV file</w:t>
            </w:r>
            <w:r>
              <w:rPr>
                <w:rFonts w:ascii="Times New Roman" w:hAnsi="Times New Roman" w:cs="Times New Roman"/>
              </w:rPr>
              <w:t>s</w:t>
            </w:r>
            <w:r w:rsidR="00FE1704">
              <w:rPr>
                <w:rFonts w:ascii="Times New Roman" w:hAnsi="Times New Roman" w:cs="Times New Roman"/>
              </w:rPr>
              <w:t xml:space="preserve"> (with headers)</w:t>
            </w:r>
          </w:p>
        </w:tc>
        <w:tc>
          <w:tcPr>
            <w:tcW w:w="4303" w:type="dxa"/>
            <w:vAlign w:val="center"/>
            <w:hideMark/>
          </w:tcPr>
          <w:p w14:paraId="3E8279B8" w14:textId="77777777" w:rsidR="00291A67" w:rsidRPr="00FE1704" w:rsidRDefault="006873D8" w:rsidP="00E7455D">
            <w:pPr>
              <w:ind w:left="36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Enter your values here</w:t>
            </w:r>
          </w:p>
        </w:tc>
      </w:tr>
    </w:tbl>
    <w:p w14:paraId="25C71DB7" w14:textId="77777777" w:rsidR="00E7455D" w:rsidRDefault="00E7455D" w:rsidP="00E745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CBC86D" w14:textId="77777777" w:rsidR="00291A67" w:rsidRPr="00E7455D" w:rsidRDefault="00291A67" w:rsidP="00E7455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>Transfer the files to an EC2 instance or to the VirtualBox VM.  Ensure that your VM/EC2 instance has sufficient disk space</w:t>
      </w:r>
    </w:p>
    <w:p w14:paraId="3ED4DA5C" w14:textId="77777777" w:rsidR="00291A67" w:rsidRPr="00E7455D" w:rsidRDefault="00291A67" w:rsidP="00E7455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>Unzip the files one at a time.  After each unzip, rename the output file with your name</w:t>
      </w:r>
      <w:r w:rsidR="00E4606A">
        <w:rPr>
          <w:rFonts w:ascii="Times New Roman" w:hAnsi="Times New Roman" w:cs="Times New Roman"/>
          <w:sz w:val="24"/>
          <w:szCs w:val="24"/>
        </w:rPr>
        <w:t>, semester</w:t>
      </w:r>
      <w:r w:rsidRPr="00E7455D">
        <w:rPr>
          <w:rFonts w:ascii="Times New Roman" w:hAnsi="Times New Roman" w:cs="Times New Roman"/>
          <w:sz w:val="24"/>
          <w:szCs w:val="24"/>
        </w:rPr>
        <w:t xml:space="preserve"> and the month-year. For </w:t>
      </w:r>
      <w:proofErr w:type="gramStart"/>
      <w:r w:rsidRPr="00E7455D">
        <w:rPr>
          <w:rFonts w:ascii="Times New Roman" w:hAnsi="Times New Roman" w:cs="Times New Roman"/>
          <w:sz w:val="24"/>
          <w:szCs w:val="24"/>
        </w:rPr>
        <w:t>example,  John-</w:t>
      </w:r>
      <w:r w:rsidR="00E4606A">
        <w:rPr>
          <w:rFonts w:ascii="Times New Roman" w:hAnsi="Times New Roman" w:cs="Times New Roman"/>
          <w:sz w:val="24"/>
          <w:szCs w:val="24"/>
        </w:rPr>
        <w:t>sp242-</w:t>
      </w:r>
      <w:r w:rsidRPr="00E7455D">
        <w:rPr>
          <w:rFonts w:ascii="Times New Roman" w:hAnsi="Times New Roman" w:cs="Times New Roman"/>
          <w:sz w:val="24"/>
          <w:szCs w:val="24"/>
        </w:rPr>
        <w:t>sept2021.csv</w:t>
      </w:r>
      <w:proofErr w:type="gramEnd"/>
      <w:r w:rsidRPr="00E7455D">
        <w:rPr>
          <w:rFonts w:ascii="Times New Roman" w:hAnsi="Times New Roman" w:cs="Times New Roman"/>
          <w:sz w:val="24"/>
          <w:szCs w:val="24"/>
        </w:rPr>
        <w:t xml:space="preserve"> and so on. </w:t>
      </w:r>
    </w:p>
    <w:p w14:paraId="06C9D052" w14:textId="77777777" w:rsidR="00291A67" w:rsidRPr="00E7455D" w:rsidRDefault="00291A67" w:rsidP="00E7455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 xml:space="preserve">Combine all  files into one file using the following  steps : </w:t>
      </w:r>
    </w:p>
    <w:p w14:paraId="0749858D" w14:textId="77777777" w:rsidR="00291A67" w:rsidRPr="00E7455D" w:rsidRDefault="00291A67" w:rsidP="00E7455D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 xml:space="preserve">Remove the header line from all files except the first file.  For example, remove from the </w:t>
      </w:r>
      <w:r w:rsidR="00FE1704">
        <w:rPr>
          <w:rFonts w:ascii="Times New Roman" w:hAnsi="Times New Roman" w:cs="Times New Roman"/>
          <w:sz w:val="24"/>
          <w:szCs w:val="24"/>
        </w:rPr>
        <w:t>2</w:t>
      </w:r>
      <w:r w:rsidR="00FE1704" w:rsidRPr="00FE17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E1704">
        <w:rPr>
          <w:rFonts w:ascii="Times New Roman" w:hAnsi="Times New Roman" w:cs="Times New Roman"/>
          <w:sz w:val="24"/>
          <w:szCs w:val="24"/>
        </w:rPr>
        <w:t xml:space="preserve"> and 3</w:t>
      </w:r>
      <w:r w:rsidR="00FE1704" w:rsidRPr="00FE17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E1704">
        <w:rPr>
          <w:rFonts w:ascii="Times New Roman" w:hAnsi="Times New Roman" w:cs="Times New Roman"/>
          <w:sz w:val="24"/>
          <w:szCs w:val="24"/>
        </w:rPr>
        <w:t xml:space="preserve"> month </w:t>
      </w:r>
      <w:r w:rsidRPr="00E7455D">
        <w:rPr>
          <w:rFonts w:ascii="Times New Roman" w:hAnsi="Times New Roman" w:cs="Times New Roman"/>
          <w:sz w:val="24"/>
          <w:szCs w:val="24"/>
        </w:rPr>
        <w:t>files, by using the 'sed' command.  </w:t>
      </w:r>
    </w:p>
    <w:p w14:paraId="2A9528B2" w14:textId="77777777" w:rsidR="00291A67" w:rsidRPr="00E7455D" w:rsidRDefault="00291A67" w:rsidP="00E7455D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>Join the 3 month files together into one file using the Linux 'cat' command.</w:t>
      </w:r>
    </w:p>
    <w:p w14:paraId="37471087" w14:textId="77777777" w:rsidR="00291A67" w:rsidRPr="002847BA" w:rsidRDefault="00291A67" w:rsidP="00E7455D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847BA">
        <w:rPr>
          <w:rFonts w:ascii="Times New Roman" w:hAnsi="Times New Roman" w:cs="Times New Roman"/>
          <w:color w:val="FF0000"/>
          <w:sz w:val="24"/>
          <w:szCs w:val="24"/>
        </w:rPr>
        <w:t>Verify the top and bottom of the combined file by using the 'head' and 'tail' commands</w:t>
      </w:r>
    </w:p>
    <w:p w14:paraId="3C51D90B" w14:textId="77777777" w:rsidR="003B19B5" w:rsidRDefault="00291A67" w:rsidP="00E7455D">
      <w:pPr>
        <w:pStyle w:val="ListParagraph"/>
        <w:numPr>
          <w:ilvl w:val="1"/>
          <w:numId w:val="30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Pr="00E7455D">
        <w:rPr>
          <w:rStyle w:val="Strong"/>
          <w:rFonts w:ascii="Times New Roman" w:hAnsi="Times New Roman" w:cs="Times New Roman"/>
          <w:sz w:val="24"/>
          <w:szCs w:val="24"/>
        </w:rPr>
        <w:t>wc</w:t>
      </w:r>
      <w:proofErr w:type="spellEnd"/>
      <w:r w:rsidRPr="00E7455D">
        <w:rPr>
          <w:rStyle w:val="Strong"/>
          <w:rFonts w:ascii="Times New Roman" w:hAnsi="Times New Roman" w:cs="Times New Roman"/>
          <w:sz w:val="24"/>
          <w:szCs w:val="24"/>
        </w:rPr>
        <w:t xml:space="preserve"> -l </w:t>
      </w:r>
      <w:r w:rsidRPr="00E7455D">
        <w:rPr>
          <w:rFonts w:ascii="Times New Roman" w:hAnsi="Times New Roman" w:cs="Times New Roman"/>
          <w:sz w:val="24"/>
          <w:szCs w:val="24"/>
        </w:rPr>
        <w:t xml:space="preserve">command with the combined file to get the # of lines in the file.  </w:t>
      </w:r>
    </w:p>
    <w:p w14:paraId="2B005835" w14:textId="77777777" w:rsidR="003B19B5" w:rsidRPr="008A31D5" w:rsidRDefault="003B19B5" w:rsidP="00E7455D">
      <w:pPr>
        <w:pStyle w:val="ListParagraph"/>
        <w:numPr>
          <w:ilvl w:val="1"/>
          <w:numId w:val="30"/>
        </w:numPr>
        <w:spacing w:after="24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3B19B5">
        <w:rPr>
          <w:rFonts w:ascii="Times New Roman" w:hAnsi="Times New Roman" w:cs="Times New Roman"/>
          <w:b/>
          <w:sz w:val="24"/>
          <w:szCs w:val="24"/>
        </w:rPr>
        <w:t>What</w:t>
      </w:r>
      <w:r w:rsidRPr="003B19B5">
        <w:rPr>
          <w:rFonts w:ascii="Times New Roman" w:hAnsi="Times New Roman" w:cs="Times New Roman"/>
          <w:sz w:val="24"/>
          <w:szCs w:val="24"/>
        </w:rPr>
        <w:t xml:space="preserve"> </w:t>
      </w:r>
      <w:r w:rsidRPr="003B19B5">
        <w:rPr>
          <w:rStyle w:val="Strong"/>
          <w:rFonts w:ascii="Times New Roman" w:hAnsi="Times New Roman" w:cs="Times New Roman"/>
          <w:sz w:val="24"/>
          <w:szCs w:val="24"/>
        </w:rPr>
        <w:t xml:space="preserve">is the total number of records in your dataset? Take a screenshot of the command. </w:t>
      </w:r>
    </w:p>
    <w:p w14:paraId="6B92B38F" w14:textId="25389D6B" w:rsidR="008A31D5" w:rsidRPr="003B19B5" w:rsidRDefault="002A5486" w:rsidP="008A31D5">
      <w:pPr>
        <w:pStyle w:val="ListParagraph"/>
        <w:numPr>
          <w:ilvl w:val="2"/>
          <w:numId w:val="30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BDB28" wp14:editId="2170BC03">
            <wp:extent cx="5943600" cy="446405"/>
            <wp:effectExtent l="0" t="0" r="0" b="0"/>
            <wp:docPr id="13095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0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C198" w14:textId="77777777" w:rsidR="00291A67" w:rsidRPr="00E7455D" w:rsidRDefault="00291A67" w:rsidP="00E7455D">
      <w:pPr>
        <w:pStyle w:val="ListParagraph"/>
        <w:numPr>
          <w:ilvl w:val="0"/>
          <w:numId w:val="30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>Use one of the following options (given below) to convert the data into various format</w:t>
      </w:r>
      <w:r w:rsidR="002847BA">
        <w:rPr>
          <w:rFonts w:ascii="Times New Roman" w:hAnsi="Times New Roman" w:cs="Times New Roman"/>
          <w:sz w:val="24"/>
          <w:szCs w:val="24"/>
        </w:rPr>
        <w:t>s</w:t>
      </w:r>
      <w:r w:rsidRPr="00E7455D">
        <w:rPr>
          <w:rFonts w:ascii="Times New Roman" w:hAnsi="Times New Roman" w:cs="Times New Roman"/>
          <w:sz w:val="24"/>
          <w:szCs w:val="24"/>
        </w:rPr>
        <w:t>.  </w:t>
      </w:r>
    </w:p>
    <w:p w14:paraId="33C3C3FA" w14:textId="77777777" w:rsidR="00291A67" w:rsidRPr="00E7455D" w:rsidRDefault="00291A67" w:rsidP="00E7455D">
      <w:pPr>
        <w:pStyle w:val="ListParagraph"/>
        <w:numPr>
          <w:ilvl w:val="0"/>
          <w:numId w:val="30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>Check the</w:t>
      </w:r>
      <w:r w:rsidRPr="00E7455D">
        <w:rPr>
          <w:rFonts w:ascii="Times New Roman" w:hAnsi="Times New Roman" w:cs="Times New Roman"/>
          <w:sz w:val="24"/>
          <w:szCs w:val="24"/>
          <w:u w:val="single"/>
        </w:rPr>
        <w:t xml:space="preserve"> file sizes after the conversion</w:t>
      </w:r>
      <w:r w:rsidRPr="00E7455D">
        <w:rPr>
          <w:rFonts w:ascii="Times New Roman" w:hAnsi="Times New Roman" w:cs="Times New Roman"/>
          <w:sz w:val="24"/>
          <w:szCs w:val="24"/>
        </w:rPr>
        <w:t xml:space="preserve"> and </w:t>
      </w:r>
      <w:r w:rsidRPr="00E7455D">
        <w:rPr>
          <w:rFonts w:ascii="Times New Roman" w:hAnsi="Times New Roman" w:cs="Times New Roman"/>
          <w:sz w:val="24"/>
          <w:szCs w:val="24"/>
          <w:u w:val="single"/>
        </w:rPr>
        <w:t>provide your observations</w:t>
      </w:r>
      <w:r w:rsidR="00E4606A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78422CE7" w14:textId="28C3722D" w:rsidR="00291A67" w:rsidRPr="00E7455D" w:rsidRDefault="00291A67" w:rsidP="00E7455D">
      <w:pPr>
        <w:pStyle w:val="ListParagraph"/>
        <w:numPr>
          <w:ilvl w:val="0"/>
          <w:numId w:val="30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 xml:space="preserve">NOTE: Rename the files, S3 bucket, AWS Glue resources </w:t>
      </w:r>
      <w:proofErr w:type="gramStart"/>
      <w:r w:rsidRPr="00E7455D"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Pr="00E7455D">
        <w:rPr>
          <w:rFonts w:ascii="Times New Roman" w:hAnsi="Times New Roman" w:cs="Times New Roman"/>
          <w:sz w:val="24"/>
          <w:szCs w:val="24"/>
        </w:rPr>
        <w:t xml:space="preserve"> with </w:t>
      </w:r>
      <w:r w:rsidR="00E4606A" w:rsidRPr="00E4606A">
        <w:rPr>
          <w:rFonts w:ascii="Times New Roman" w:hAnsi="Times New Roman" w:cs="Times New Roman"/>
          <w:sz w:val="24"/>
          <w:szCs w:val="24"/>
          <w:highlight w:val="yellow"/>
        </w:rPr>
        <w:t>“sp242-</w:t>
      </w:r>
      <w:proofErr w:type="gramStart"/>
      <w:r w:rsidR="00E4606A" w:rsidRPr="00E4606A">
        <w:rPr>
          <w:rFonts w:ascii="Times New Roman" w:hAnsi="Times New Roman" w:cs="Times New Roman"/>
          <w:sz w:val="24"/>
          <w:szCs w:val="24"/>
          <w:highlight w:val="yellow"/>
        </w:rPr>
        <w:t>004”</w:t>
      </w:r>
      <w:r w:rsidR="00E4606A">
        <w:rPr>
          <w:rFonts w:ascii="Times New Roman" w:hAnsi="Times New Roman" w:cs="Times New Roman"/>
          <w:sz w:val="24"/>
          <w:szCs w:val="24"/>
        </w:rPr>
        <w:t xml:space="preserve"> </w:t>
      </w:r>
      <w:r w:rsidRPr="00E7455D">
        <w:rPr>
          <w:rFonts w:ascii="Times New Roman" w:hAnsi="Times New Roman" w:cs="Times New Roman"/>
          <w:sz w:val="24"/>
          <w:szCs w:val="24"/>
        </w:rPr>
        <w:t xml:space="preserve"> either</w:t>
      </w:r>
      <w:proofErr w:type="gramEnd"/>
      <w:r w:rsidRPr="00E7455D">
        <w:rPr>
          <w:rFonts w:ascii="Times New Roman" w:hAnsi="Times New Roman" w:cs="Times New Roman"/>
          <w:sz w:val="24"/>
          <w:szCs w:val="24"/>
        </w:rPr>
        <w:t xml:space="preserve"> at the </w:t>
      </w:r>
      <w:r w:rsidR="00DB5241" w:rsidRPr="00E7455D">
        <w:rPr>
          <w:rFonts w:ascii="Times New Roman" w:hAnsi="Times New Roman" w:cs="Times New Roman"/>
          <w:sz w:val="24"/>
          <w:szCs w:val="24"/>
        </w:rPr>
        <w:t>beginning</w:t>
      </w:r>
      <w:r w:rsidRPr="00E7455D">
        <w:rPr>
          <w:rFonts w:ascii="Times New Roman" w:hAnsi="Times New Roman" w:cs="Times New Roman"/>
          <w:sz w:val="24"/>
          <w:szCs w:val="24"/>
        </w:rPr>
        <w:t xml:space="preserve"> or at the end of the name.  </w:t>
      </w:r>
    </w:p>
    <w:p w14:paraId="1DC18704" w14:textId="77777777" w:rsidR="00291A67" w:rsidRPr="00E7455D" w:rsidRDefault="00291A67" w:rsidP="00E7455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455D">
        <w:rPr>
          <w:rFonts w:ascii="Times New Roman" w:hAnsi="Times New Roman" w:cs="Times New Roman"/>
          <w:sz w:val="24"/>
          <w:szCs w:val="24"/>
        </w:rPr>
        <w:t>Provide the information in this table.</w:t>
      </w:r>
    </w:p>
    <w:tbl>
      <w:tblPr>
        <w:tblW w:w="739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3690"/>
      </w:tblGrid>
      <w:tr w:rsidR="00291A67" w:rsidRPr="00E7455D" w14:paraId="5DE69280" w14:textId="77777777" w:rsidTr="00867D97">
        <w:trPr>
          <w:trHeight w:val="553"/>
          <w:tblCellSpacing w:w="0" w:type="dxa"/>
        </w:trPr>
        <w:tc>
          <w:tcPr>
            <w:tcW w:w="3705" w:type="dxa"/>
            <w:hideMark/>
          </w:tcPr>
          <w:p w14:paraId="246569EA" w14:textId="77777777" w:rsidR="00291A67" w:rsidRPr="00E7455D" w:rsidRDefault="00291A67" w:rsidP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Your Name</w:t>
            </w:r>
          </w:p>
        </w:tc>
        <w:tc>
          <w:tcPr>
            <w:tcW w:w="3690" w:type="dxa"/>
            <w:hideMark/>
          </w:tcPr>
          <w:p w14:paraId="619CF818" w14:textId="45B72889" w:rsidR="00291A67" w:rsidRPr="00E7455D" w:rsidRDefault="00291A67" w:rsidP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2F7D">
              <w:rPr>
                <w:rFonts w:ascii="Times New Roman" w:hAnsi="Times New Roman" w:cs="Times New Roman"/>
                <w:sz w:val="24"/>
                <w:szCs w:val="24"/>
              </w:rPr>
              <w:t xml:space="preserve">Simeon </w:t>
            </w:r>
            <w:proofErr w:type="spellStart"/>
            <w:r w:rsidR="007E2F7D">
              <w:rPr>
                <w:rFonts w:ascii="Times New Roman" w:hAnsi="Times New Roman" w:cs="Times New Roman"/>
                <w:sz w:val="24"/>
                <w:szCs w:val="24"/>
              </w:rPr>
              <w:t>Ngalamou</w:t>
            </w:r>
            <w:proofErr w:type="spellEnd"/>
          </w:p>
        </w:tc>
      </w:tr>
      <w:tr w:rsidR="00291A67" w:rsidRPr="00E7455D" w14:paraId="0D63DDF7" w14:textId="77777777" w:rsidTr="00867D97">
        <w:trPr>
          <w:trHeight w:val="464"/>
          <w:tblCellSpacing w:w="0" w:type="dxa"/>
        </w:trPr>
        <w:tc>
          <w:tcPr>
            <w:tcW w:w="3705" w:type="dxa"/>
            <w:hideMark/>
          </w:tcPr>
          <w:p w14:paraId="718F13E9" w14:textId="77777777" w:rsidR="00291A67" w:rsidRPr="00E7455D" w:rsidRDefault="00291A67" w:rsidP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3690" w:type="dxa"/>
            <w:hideMark/>
          </w:tcPr>
          <w:p w14:paraId="18FBC290" w14:textId="1C9ED695" w:rsidR="00291A67" w:rsidRPr="00E7455D" w:rsidRDefault="00291A67" w:rsidP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2F7D">
              <w:rPr>
                <w:rFonts w:ascii="Times New Roman" w:hAnsi="Times New Roman" w:cs="Times New Roman"/>
                <w:sz w:val="24"/>
                <w:szCs w:val="24"/>
              </w:rPr>
              <w:t>L30022598</w:t>
            </w:r>
          </w:p>
        </w:tc>
      </w:tr>
      <w:tr w:rsidR="00291A67" w:rsidRPr="00E7455D" w14:paraId="1219A0CA" w14:textId="77777777" w:rsidTr="00867D97">
        <w:trPr>
          <w:trHeight w:val="255"/>
          <w:tblCellSpacing w:w="0" w:type="dxa"/>
        </w:trPr>
        <w:tc>
          <w:tcPr>
            <w:tcW w:w="3705" w:type="dxa"/>
            <w:vAlign w:val="center"/>
            <w:hideMark/>
          </w:tcPr>
          <w:p w14:paraId="4B47036E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0" w:type="dxa"/>
            <w:vAlign w:val="center"/>
            <w:hideMark/>
          </w:tcPr>
          <w:p w14:paraId="7E5B5D5C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A67" w:rsidRPr="00E7455D" w14:paraId="74714F32" w14:textId="77777777" w:rsidTr="00867D97">
        <w:trPr>
          <w:trHeight w:val="561"/>
          <w:tblCellSpacing w:w="0" w:type="dxa"/>
        </w:trPr>
        <w:tc>
          <w:tcPr>
            <w:tcW w:w="3705" w:type="dxa"/>
            <w:vAlign w:val="center"/>
            <w:hideMark/>
          </w:tcPr>
          <w:p w14:paraId="7C3A1D5A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Which option did you use for this assignment? (Glue or Spark)</w:t>
            </w:r>
          </w:p>
        </w:tc>
        <w:tc>
          <w:tcPr>
            <w:tcW w:w="3690" w:type="dxa"/>
            <w:vAlign w:val="center"/>
            <w:hideMark/>
          </w:tcPr>
          <w:p w14:paraId="5C84F9D5" w14:textId="0BCBFA25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1D5D">
              <w:rPr>
                <w:rFonts w:ascii="Times New Roman" w:hAnsi="Times New Roman" w:cs="Times New Roman"/>
                <w:sz w:val="24"/>
                <w:szCs w:val="24"/>
              </w:rPr>
              <w:t>Spark</w:t>
            </w:r>
          </w:p>
        </w:tc>
      </w:tr>
      <w:tr w:rsidR="00291A67" w:rsidRPr="00E7455D" w14:paraId="49849736" w14:textId="77777777" w:rsidTr="00867D97">
        <w:trPr>
          <w:trHeight w:val="689"/>
          <w:tblCellSpacing w:w="0" w:type="dxa"/>
        </w:trPr>
        <w:tc>
          <w:tcPr>
            <w:tcW w:w="3705" w:type="dxa"/>
            <w:vAlign w:val="center"/>
            <w:hideMark/>
          </w:tcPr>
          <w:p w14:paraId="39F823CE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Month and Year of the data files</w:t>
            </w:r>
          </w:p>
        </w:tc>
        <w:tc>
          <w:tcPr>
            <w:tcW w:w="3690" w:type="dxa"/>
            <w:vAlign w:val="center"/>
            <w:hideMark/>
          </w:tcPr>
          <w:p w14:paraId="7F826C60" w14:textId="3809B60F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219A" w:rsidRPr="008A219A">
              <w:rPr>
                <w:rFonts w:ascii="Times New Roman" w:hAnsi="Times New Roman" w:cs="Times New Roman"/>
                <w:sz w:val="24"/>
                <w:szCs w:val="24"/>
              </w:rPr>
              <w:t>April 2014, May 2014, June 2014</w:t>
            </w:r>
          </w:p>
        </w:tc>
      </w:tr>
      <w:tr w:rsidR="00291A67" w:rsidRPr="00E7455D" w14:paraId="71C7E5A1" w14:textId="77777777" w:rsidTr="00867D97">
        <w:trPr>
          <w:trHeight w:val="479"/>
          <w:tblCellSpacing w:w="0" w:type="dxa"/>
        </w:trPr>
        <w:tc>
          <w:tcPr>
            <w:tcW w:w="3705" w:type="dxa"/>
            <w:vAlign w:val="center"/>
            <w:hideMark/>
          </w:tcPr>
          <w:p w14:paraId="7EA9C1AA" w14:textId="77777777" w:rsidR="00291A67" w:rsidRPr="00E7455D" w:rsidRDefault="00291A67" w:rsidP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Number of lines in the combined CSV file </w:t>
            </w:r>
          </w:p>
        </w:tc>
        <w:tc>
          <w:tcPr>
            <w:tcW w:w="3690" w:type="dxa"/>
            <w:vAlign w:val="center"/>
            <w:hideMark/>
          </w:tcPr>
          <w:p w14:paraId="517788CC" w14:textId="4AA5ECAC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5486" w:rsidRPr="002A5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486" w:rsidRPr="002A548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2A5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486" w:rsidRPr="002A548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2A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9E" w:rsidRPr="0006629E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</w:tc>
      </w:tr>
      <w:tr w:rsidR="00291A67" w:rsidRPr="00E7455D" w14:paraId="4C52E6F1" w14:textId="77777777" w:rsidTr="00867D97">
        <w:trPr>
          <w:trHeight w:val="480"/>
          <w:tblCellSpacing w:w="0" w:type="dxa"/>
        </w:trPr>
        <w:tc>
          <w:tcPr>
            <w:tcW w:w="3705" w:type="dxa"/>
            <w:vAlign w:val="center"/>
            <w:hideMark/>
          </w:tcPr>
          <w:p w14:paraId="1CC1446E" w14:textId="77777777" w:rsidR="00291A67" w:rsidRPr="00E7455D" w:rsidRDefault="00291A67" w:rsidP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Size of the combined CSV file  </w:t>
            </w:r>
          </w:p>
        </w:tc>
        <w:tc>
          <w:tcPr>
            <w:tcW w:w="3690" w:type="dxa"/>
            <w:vAlign w:val="center"/>
            <w:hideMark/>
          </w:tcPr>
          <w:p w14:paraId="3D6AFC03" w14:textId="7F5DDD63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219A">
              <w:rPr>
                <w:rFonts w:ascii="Times New Roman" w:hAnsi="Times New Roman" w:cs="Times New Roman"/>
                <w:sz w:val="24"/>
                <w:szCs w:val="24"/>
              </w:rPr>
              <w:t>57 MB</w:t>
            </w:r>
          </w:p>
        </w:tc>
      </w:tr>
      <w:tr w:rsidR="002B2340" w:rsidRPr="00E7455D" w14:paraId="6A2DFE2A" w14:textId="77777777" w:rsidTr="002B2340">
        <w:trPr>
          <w:trHeight w:val="255"/>
          <w:tblCellSpacing w:w="0" w:type="dxa"/>
        </w:trPr>
        <w:tc>
          <w:tcPr>
            <w:tcW w:w="3705" w:type="dxa"/>
            <w:shd w:val="clear" w:color="auto" w:fill="BFBFBF" w:themeFill="background1" w:themeFillShade="BF"/>
            <w:vAlign w:val="center"/>
          </w:tcPr>
          <w:p w14:paraId="23727BF3" w14:textId="77777777" w:rsidR="002B2340" w:rsidRPr="00E7455D" w:rsidRDefault="002B23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C40F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14:paraId="7A09EF4B" w14:textId="77777777" w:rsidR="002B2340" w:rsidRPr="00E7455D" w:rsidRDefault="002B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67" w:rsidRPr="00E7455D" w14:paraId="22405E44" w14:textId="77777777" w:rsidTr="00867D97">
        <w:trPr>
          <w:trHeight w:val="255"/>
          <w:tblCellSpacing w:w="0" w:type="dxa"/>
        </w:trPr>
        <w:tc>
          <w:tcPr>
            <w:tcW w:w="3705" w:type="dxa"/>
            <w:vAlign w:val="center"/>
            <w:hideMark/>
          </w:tcPr>
          <w:p w14:paraId="017C7D15" w14:textId="77777777" w:rsidR="00291A67" w:rsidRPr="002630AC" w:rsidRDefault="00291A6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1C40F"/>
              </w:rPr>
              <w:t>For Option #1</w:t>
            </w:r>
            <w:r w:rsidR="00EA4EFC" w:rsidRPr="002630AC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1C40F"/>
              </w:rPr>
              <w:t xml:space="preserve"> (AWS Glue)</w:t>
            </w:r>
          </w:p>
        </w:tc>
        <w:tc>
          <w:tcPr>
            <w:tcW w:w="3690" w:type="dxa"/>
            <w:vAlign w:val="center"/>
            <w:hideMark/>
          </w:tcPr>
          <w:p w14:paraId="1FD750B8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A67" w:rsidRPr="00E7455D" w14:paraId="3F46AEE9" w14:textId="77777777" w:rsidTr="00867D97">
        <w:trPr>
          <w:trHeight w:val="480"/>
          <w:tblCellSpacing w:w="0" w:type="dxa"/>
        </w:trPr>
        <w:tc>
          <w:tcPr>
            <w:tcW w:w="3705" w:type="dxa"/>
            <w:vAlign w:val="center"/>
            <w:hideMark/>
          </w:tcPr>
          <w:p w14:paraId="1A6D1742" w14:textId="77777777" w:rsidR="00291A67" w:rsidRPr="002630AC" w:rsidRDefault="00291A67" w:rsidP="00291A6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ize of the </w:t>
            </w:r>
            <w:r w:rsidRPr="002630AC">
              <w:rPr>
                <w:rStyle w:val="Strong"/>
                <w:rFonts w:ascii="Times New Roman" w:hAnsi="Times New Roman" w:cs="Times New Roman"/>
                <w:strike/>
                <w:sz w:val="24"/>
                <w:szCs w:val="24"/>
              </w:rPr>
              <w:t xml:space="preserve">Parquet </w:t>
            </w: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file with </w:t>
            </w:r>
            <w:r w:rsidRPr="002630AC">
              <w:rPr>
                <w:rStyle w:val="Strong"/>
                <w:rFonts w:ascii="Times New Roman" w:hAnsi="Times New Roman" w:cs="Times New Roman"/>
                <w:strike/>
                <w:sz w:val="24"/>
                <w:szCs w:val="24"/>
              </w:rPr>
              <w:t xml:space="preserve">snappy </w:t>
            </w: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>compression</w:t>
            </w:r>
          </w:p>
        </w:tc>
        <w:tc>
          <w:tcPr>
            <w:tcW w:w="3690" w:type="dxa"/>
            <w:vAlign w:val="center"/>
            <w:hideMark/>
          </w:tcPr>
          <w:p w14:paraId="6621F1D0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A67" w:rsidRPr="00E7455D" w14:paraId="239D8FD2" w14:textId="77777777" w:rsidTr="00867D97">
        <w:trPr>
          <w:trHeight w:val="480"/>
          <w:tblCellSpacing w:w="0" w:type="dxa"/>
        </w:trPr>
        <w:tc>
          <w:tcPr>
            <w:tcW w:w="3705" w:type="dxa"/>
            <w:vAlign w:val="center"/>
            <w:hideMark/>
          </w:tcPr>
          <w:p w14:paraId="15B109D9" w14:textId="77777777" w:rsidR="00291A67" w:rsidRPr="002630AC" w:rsidRDefault="00291A67" w:rsidP="00291A6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ize of the </w:t>
            </w:r>
            <w:r w:rsidRPr="002630A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ORC</w:t>
            </w: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file with </w:t>
            </w:r>
            <w:r w:rsidRPr="002630AC">
              <w:rPr>
                <w:rStyle w:val="Strong"/>
                <w:rFonts w:ascii="Times New Roman" w:hAnsi="Times New Roman" w:cs="Times New Roman"/>
                <w:strike/>
                <w:sz w:val="24"/>
                <w:szCs w:val="24"/>
              </w:rPr>
              <w:t xml:space="preserve">snappy </w:t>
            </w: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>compression</w:t>
            </w:r>
          </w:p>
        </w:tc>
        <w:tc>
          <w:tcPr>
            <w:tcW w:w="3690" w:type="dxa"/>
            <w:vAlign w:val="center"/>
            <w:hideMark/>
          </w:tcPr>
          <w:p w14:paraId="43D37E35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A67" w:rsidRPr="00E7455D" w14:paraId="20527DA0" w14:textId="77777777" w:rsidTr="00867D97">
        <w:trPr>
          <w:trHeight w:val="480"/>
          <w:tblCellSpacing w:w="0" w:type="dxa"/>
        </w:trPr>
        <w:tc>
          <w:tcPr>
            <w:tcW w:w="3705" w:type="dxa"/>
            <w:vAlign w:val="center"/>
            <w:hideMark/>
          </w:tcPr>
          <w:p w14:paraId="6EA33996" w14:textId="77777777" w:rsidR="00291A67" w:rsidRPr="002630AC" w:rsidRDefault="00291A67" w:rsidP="00291A6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ize of the </w:t>
            </w:r>
            <w:r w:rsidRPr="002630AC">
              <w:rPr>
                <w:rStyle w:val="Strong"/>
                <w:rFonts w:ascii="Times New Roman" w:hAnsi="Times New Roman" w:cs="Times New Roman"/>
                <w:strike/>
                <w:sz w:val="24"/>
                <w:szCs w:val="24"/>
              </w:rPr>
              <w:t xml:space="preserve">Parquet </w:t>
            </w: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file with </w:t>
            </w:r>
            <w:proofErr w:type="spellStart"/>
            <w:r w:rsidRPr="002630AC">
              <w:rPr>
                <w:rStyle w:val="Strong"/>
                <w:rFonts w:ascii="Times New Roman" w:hAnsi="Times New Roman" w:cs="Times New Roman"/>
                <w:strike/>
                <w:sz w:val="24"/>
                <w:szCs w:val="24"/>
              </w:rPr>
              <w:t>gzip</w:t>
            </w:r>
            <w:proofErr w:type="spellEnd"/>
            <w:r w:rsidRPr="002630AC">
              <w:rPr>
                <w:rStyle w:val="Strong"/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2630AC">
              <w:rPr>
                <w:rFonts w:ascii="Times New Roman" w:hAnsi="Times New Roman" w:cs="Times New Roman"/>
                <w:strike/>
                <w:sz w:val="24"/>
                <w:szCs w:val="24"/>
              </w:rPr>
              <w:t>compression</w:t>
            </w:r>
          </w:p>
        </w:tc>
        <w:tc>
          <w:tcPr>
            <w:tcW w:w="3690" w:type="dxa"/>
            <w:vAlign w:val="center"/>
            <w:hideMark/>
          </w:tcPr>
          <w:p w14:paraId="06E52895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A67" w:rsidRPr="00E7455D" w14:paraId="0130F0F8" w14:textId="77777777" w:rsidTr="002B2340">
        <w:trPr>
          <w:trHeight w:val="255"/>
          <w:tblCellSpacing w:w="0" w:type="dxa"/>
        </w:trPr>
        <w:tc>
          <w:tcPr>
            <w:tcW w:w="3705" w:type="dxa"/>
            <w:shd w:val="clear" w:color="auto" w:fill="BFBFBF" w:themeFill="background1" w:themeFillShade="BF"/>
            <w:vAlign w:val="center"/>
            <w:hideMark/>
          </w:tcPr>
          <w:p w14:paraId="17AA1E05" w14:textId="77777777" w:rsidR="00291A67" w:rsidRPr="00E7455D" w:rsidRDefault="00291A67" w:rsidP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FBFBF" w:themeFill="background1" w:themeFillShade="BF"/>
            <w:vAlign w:val="center"/>
            <w:hideMark/>
          </w:tcPr>
          <w:p w14:paraId="744E76D0" w14:textId="77777777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2340" w:rsidRPr="00E7455D" w14:paraId="24A3E4C7" w14:textId="77777777" w:rsidTr="00867D97">
        <w:trPr>
          <w:trHeight w:val="255"/>
          <w:tblCellSpacing w:w="0" w:type="dxa"/>
        </w:trPr>
        <w:tc>
          <w:tcPr>
            <w:tcW w:w="3705" w:type="dxa"/>
            <w:vAlign w:val="center"/>
          </w:tcPr>
          <w:p w14:paraId="4D9900AE" w14:textId="77777777" w:rsidR="002B2340" w:rsidRPr="00E7455D" w:rsidRDefault="002B2340" w:rsidP="00291A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C40F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  <w:shd w:val="clear" w:color="auto" w:fill="F1C40F"/>
              </w:rPr>
              <w:t>For option #2</w:t>
            </w:r>
            <w:r w:rsidR="00EA4EFC">
              <w:rPr>
                <w:rFonts w:ascii="Times New Roman" w:hAnsi="Times New Roman" w:cs="Times New Roman"/>
                <w:sz w:val="24"/>
                <w:szCs w:val="24"/>
                <w:shd w:val="clear" w:color="auto" w:fill="F1C40F"/>
              </w:rPr>
              <w:t xml:space="preserve"> (Apache Spark)</w:t>
            </w:r>
          </w:p>
        </w:tc>
        <w:tc>
          <w:tcPr>
            <w:tcW w:w="3690" w:type="dxa"/>
            <w:vAlign w:val="center"/>
          </w:tcPr>
          <w:p w14:paraId="01BC01F6" w14:textId="77777777" w:rsidR="002B2340" w:rsidRPr="00E7455D" w:rsidRDefault="002B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67" w:rsidRPr="00E7455D" w14:paraId="3C9A3095" w14:textId="77777777" w:rsidTr="00867D97">
        <w:trPr>
          <w:trHeight w:val="480"/>
          <w:tblCellSpacing w:w="0" w:type="dxa"/>
        </w:trPr>
        <w:tc>
          <w:tcPr>
            <w:tcW w:w="3705" w:type="dxa"/>
            <w:vAlign w:val="center"/>
            <w:hideMark/>
          </w:tcPr>
          <w:p w14:paraId="3E8C78CB" w14:textId="77777777" w:rsidR="00291A67" w:rsidRPr="00E7455D" w:rsidRDefault="00291A67" w:rsidP="0001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 xml:space="preserve">Size of the </w:t>
            </w:r>
            <w:r w:rsidRPr="006873D8">
              <w:rPr>
                <w:rFonts w:ascii="Times New Roman" w:hAnsi="Times New Roman" w:cs="Times New Roman"/>
                <w:b/>
                <w:sz w:val="24"/>
                <w:szCs w:val="24"/>
              </w:rPr>
              <w:t>Parquet</w:t>
            </w: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 xml:space="preserve"> file with </w:t>
            </w:r>
            <w:proofErr w:type="spellStart"/>
            <w:r w:rsidR="00013E5D" w:rsidRPr="006873D8">
              <w:rPr>
                <w:rFonts w:ascii="Times New Roman" w:hAnsi="Times New Roman" w:cs="Times New Roman"/>
                <w:b/>
                <w:sz w:val="24"/>
                <w:szCs w:val="24"/>
              </w:rPr>
              <w:t>gzip</w:t>
            </w:r>
            <w:proofErr w:type="spellEnd"/>
            <w:r w:rsidRPr="00E7455D">
              <w:rPr>
                <w:rFonts w:ascii="Times New Roman" w:hAnsi="Times New Roman" w:cs="Times New Roman"/>
                <w:sz w:val="24"/>
                <w:szCs w:val="24"/>
              </w:rPr>
              <w:t xml:space="preserve"> compression</w:t>
            </w:r>
          </w:p>
        </w:tc>
        <w:tc>
          <w:tcPr>
            <w:tcW w:w="3690" w:type="dxa"/>
            <w:vAlign w:val="center"/>
            <w:hideMark/>
          </w:tcPr>
          <w:p w14:paraId="2E02CDB4" w14:textId="07A00448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7278">
              <w:rPr>
                <w:rFonts w:ascii="Times New Roman" w:hAnsi="Times New Roman" w:cs="Times New Roman"/>
                <w:sz w:val="24"/>
                <w:szCs w:val="24"/>
              </w:rPr>
              <w:t>1.2MB</w:t>
            </w:r>
          </w:p>
        </w:tc>
      </w:tr>
      <w:tr w:rsidR="00291A67" w:rsidRPr="00E7455D" w14:paraId="686035EF" w14:textId="77777777" w:rsidTr="00867D97">
        <w:trPr>
          <w:trHeight w:val="480"/>
          <w:tblCellSpacing w:w="0" w:type="dxa"/>
        </w:trPr>
        <w:tc>
          <w:tcPr>
            <w:tcW w:w="3705" w:type="dxa"/>
            <w:vAlign w:val="center"/>
            <w:hideMark/>
          </w:tcPr>
          <w:p w14:paraId="024694D5" w14:textId="77777777" w:rsidR="00291A67" w:rsidRPr="00E7455D" w:rsidRDefault="00291A67" w:rsidP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 xml:space="preserve">Size of the </w:t>
            </w:r>
            <w:r w:rsidRPr="006873D8">
              <w:rPr>
                <w:rFonts w:ascii="Times New Roman" w:hAnsi="Times New Roman" w:cs="Times New Roman"/>
                <w:b/>
                <w:sz w:val="24"/>
                <w:szCs w:val="24"/>
              </w:rPr>
              <w:t>ORC</w:t>
            </w: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 xml:space="preserve"> file with </w:t>
            </w:r>
            <w:r w:rsidRPr="006873D8">
              <w:rPr>
                <w:rFonts w:ascii="Times New Roman" w:hAnsi="Times New Roman" w:cs="Times New Roman"/>
                <w:b/>
                <w:sz w:val="24"/>
                <w:szCs w:val="24"/>
              </w:rPr>
              <w:t>snappy</w:t>
            </w: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 xml:space="preserve"> compression</w:t>
            </w:r>
          </w:p>
        </w:tc>
        <w:tc>
          <w:tcPr>
            <w:tcW w:w="3690" w:type="dxa"/>
            <w:vAlign w:val="center"/>
            <w:hideMark/>
          </w:tcPr>
          <w:p w14:paraId="68C8548B" w14:textId="776C0F9D" w:rsidR="00291A67" w:rsidRPr="00E7455D" w:rsidRDefault="0029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7278">
              <w:rPr>
                <w:rFonts w:ascii="Times New Roman" w:hAnsi="Times New Roman" w:cs="Times New Roman"/>
                <w:sz w:val="24"/>
                <w:szCs w:val="24"/>
              </w:rPr>
              <w:t>3.6MB</w:t>
            </w:r>
          </w:p>
        </w:tc>
      </w:tr>
      <w:tr w:rsidR="007530EC" w:rsidRPr="00E7455D" w14:paraId="69036D72" w14:textId="77777777" w:rsidTr="00867D97">
        <w:trPr>
          <w:trHeight w:val="470"/>
          <w:tblCellSpacing w:w="0" w:type="dxa"/>
        </w:trPr>
        <w:tc>
          <w:tcPr>
            <w:tcW w:w="3705" w:type="dxa"/>
            <w:vAlign w:val="center"/>
          </w:tcPr>
          <w:p w14:paraId="4E01EFB5" w14:textId="77777777" w:rsidR="007530EC" w:rsidRPr="002B2340" w:rsidRDefault="002B2340">
            <w:pPr>
              <w:pStyle w:val="NormalWeb"/>
              <w:rPr>
                <w:b/>
              </w:rPr>
            </w:pPr>
            <w:r w:rsidRPr="002B2340">
              <w:rPr>
                <w:b/>
              </w:rPr>
              <w:t>Questions about the mystery file:</w:t>
            </w:r>
            <w:r w:rsidR="007530EC" w:rsidRPr="002B2340">
              <w:rPr>
                <w:b/>
              </w:rPr>
              <w:t xml:space="preserve">  </w:t>
            </w:r>
          </w:p>
        </w:tc>
        <w:tc>
          <w:tcPr>
            <w:tcW w:w="3690" w:type="dxa"/>
            <w:vAlign w:val="center"/>
          </w:tcPr>
          <w:p w14:paraId="3B55E372" w14:textId="77777777" w:rsidR="007530EC" w:rsidRPr="00E7455D" w:rsidRDefault="0075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EC" w:rsidRPr="00E7455D" w14:paraId="1B521656" w14:textId="77777777" w:rsidTr="00867D97">
        <w:trPr>
          <w:trHeight w:val="470"/>
          <w:tblCellSpacing w:w="0" w:type="dxa"/>
        </w:trPr>
        <w:tc>
          <w:tcPr>
            <w:tcW w:w="3705" w:type="dxa"/>
            <w:vAlign w:val="center"/>
          </w:tcPr>
          <w:p w14:paraId="438A90DF" w14:textId="77777777" w:rsidR="007530EC" w:rsidRPr="00E7455D" w:rsidRDefault="002D224A">
            <w:pPr>
              <w:pStyle w:val="NormalWeb"/>
            </w:pPr>
            <w:r>
              <w:t>Answer for question 8</w:t>
            </w:r>
            <w:r w:rsidR="007530EC">
              <w:t>a</w:t>
            </w:r>
          </w:p>
        </w:tc>
        <w:tc>
          <w:tcPr>
            <w:tcW w:w="3690" w:type="dxa"/>
            <w:vAlign w:val="center"/>
          </w:tcPr>
          <w:p w14:paraId="35E4886A" w14:textId="55EBF27E" w:rsidR="007530EC" w:rsidRPr="00E7455D" w:rsidRDefault="002A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30EC" w:rsidRPr="00E7455D" w14:paraId="43C9E36C" w14:textId="77777777" w:rsidTr="00867D97">
        <w:trPr>
          <w:trHeight w:val="470"/>
          <w:tblCellSpacing w:w="0" w:type="dxa"/>
        </w:trPr>
        <w:tc>
          <w:tcPr>
            <w:tcW w:w="3705" w:type="dxa"/>
            <w:vAlign w:val="center"/>
          </w:tcPr>
          <w:p w14:paraId="372FB430" w14:textId="77777777" w:rsidR="007530EC" w:rsidRDefault="007530EC" w:rsidP="002D224A">
            <w:pPr>
              <w:pStyle w:val="NormalWeb"/>
            </w:pPr>
            <w:r>
              <w:t xml:space="preserve">Answer for question </w:t>
            </w:r>
            <w:r w:rsidR="002D224A">
              <w:t>8</w:t>
            </w:r>
            <w:r>
              <w:t>b</w:t>
            </w:r>
          </w:p>
        </w:tc>
        <w:tc>
          <w:tcPr>
            <w:tcW w:w="3690" w:type="dxa"/>
            <w:vAlign w:val="center"/>
          </w:tcPr>
          <w:p w14:paraId="3C207233" w14:textId="6FCD655E" w:rsidR="007530EC" w:rsidRPr="00E7455D" w:rsidRDefault="002A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86">
              <w:rPr>
                <w:rFonts w:ascii="Times New Roman" w:hAnsi="Times New Roman" w:cs="Times New Roman"/>
                <w:sz w:val="24"/>
                <w:szCs w:val="24"/>
              </w:rPr>
              <w:t>Airline Code, Airline Description</w:t>
            </w:r>
          </w:p>
        </w:tc>
      </w:tr>
      <w:tr w:rsidR="007530EC" w:rsidRPr="00E7455D" w14:paraId="7A75880D" w14:textId="77777777" w:rsidTr="00867D97">
        <w:trPr>
          <w:trHeight w:val="470"/>
          <w:tblCellSpacing w:w="0" w:type="dxa"/>
        </w:trPr>
        <w:tc>
          <w:tcPr>
            <w:tcW w:w="3705" w:type="dxa"/>
            <w:vAlign w:val="center"/>
          </w:tcPr>
          <w:p w14:paraId="3326785B" w14:textId="77777777" w:rsidR="007530EC" w:rsidRDefault="007530EC" w:rsidP="002D224A">
            <w:pPr>
              <w:pStyle w:val="NormalWeb"/>
            </w:pPr>
            <w:r>
              <w:t xml:space="preserve">Answer for question </w:t>
            </w:r>
            <w:r w:rsidR="002D224A">
              <w:t>8</w:t>
            </w:r>
            <w:r>
              <w:t>c</w:t>
            </w:r>
          </w:p>
        </w:tc>
        <w:tc>
          <w:tcPr>
            <w:tcW w:w="3690" w:type="dxa"/>
            <w:vAlign w:val="center"/>
          </w:tcPr>
          <w:p w14:paraId="65E417E5" w14:textId="1187B47F" w:rsidR="007530EC" w:rsidRPr="00E7455D" w:rsidRDefault="008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D5">
              <w:rPr>
                <w:rFonts w:ascii="Times New Roman" w:hAnsi="Times New Roman" w:cs="Times New Roman"/>
                <w:sz w:val="24"/>
                <w:szCs w:val="24"/>
              </w:rPr>
              <w:t>Apache Parquet</w:t>
            </w:r>
          </w:p>
        </w:tc>
      </w:tr>
    </w:tbl>
    <w:p w14:paraId="09F14F17" w14:textId="77777777" w:rsidR="00E7455D" w:rsidRDefault="00E7455D" w:rsidP="00291A67">
      <w:pPr>
        <w:pStyle w:val="NormalWeb"/>
        <w:spacing w:before="0" w:beforeAutospacing="0" w:after="240" w:afterAutospacing="0"/>
        <w:rPr>
          <w:rStyle w:val="Strong"/>
          <w:color w:val="000000"/>
          <w:u w:val="single"/>
        </w:rPr>
      </w:pPr>
    </w:p>
    <w:p w14:paraId="0973DC48" w14:textId="77777777" w:rsidR="00291A67" w:rsidRPr="002A5486" w:rsidRDefault="00291A67" w:rsidP="00E7455D">
      <w:pPr>
        <w:pStyle w:val="NormalWeb"/>
        <w:spacing w:before="0" w:beforeAutospacing="0" w:after="240" w:afterAutospacing="0"/>
        <w:rPr>
          <w:strike/>
          <w:color w:val="000000"/>
        </w:rPr>
      </w:pPr>
      <w:r w:rsidRPr="002A5486">
        <w:rPr>
          <w:rStyle w:val="Strong"/>
          <w:strike/>
          <w:color w:val="000000"/>
          <w:u w:val="single"/>
        </w:rPr>
        <w:lastRenderedPageBreak/>
        <w:t>Option #</w:t>
      </w:r>
      <w:proofErr w:type="gramStart"/>
      <w:r w:rsidRPr="002A5486">
        <w:rPr>
          <w:rStyle w:val="Strong"/>
          <w:strike/>
          <w:color w:val="000000"/>
          <w:u w:val="single"/>
        </w:rPr>
        <w:t>1 :</w:t>
      </w:r>
      <w:proofErr w:type="gramEnd"/>
      <w:r w:rsidRPr="002A5486">
        <w:rPr>
          <w:rStyle w:val="Strong"/>
          <w:strike/>
          <w:color w:val="000000"/>
          <w:u w:val="single"/>
        </w:rPr>
        <w:t xml:space="preserve">  Using AWS S3 and AWS Glue to convert data  </w:t>
      </w:r>
      <w:r w:rsidR="00E7455D" w:rsidRPr="002A5486">
        <w:rPr>
          <w:rStyle w:val="Strong"/>
          <w:strike/>
          <w:color w:val="000000"/>
          <w:u w:val="single"/>
        </w:rPr>
        <w:br/>
      </w:r>
      <w:r w:rsidR="00E7455D" w:rsidRPr="002A5486">
        <w:rPr>
          <w:rStyle w:val="Strong"/>
          <w:strike/>
          <w:color w:val="000000"/>
          <w:u w:val="single"/>
        </w:rPr>
        <w:br/>
      </w:r>
      <w:r w:rsidRPr="002A5486">
        <w:rPr>
          <w:rStyle w:val="Strong"/>
          <w:strike/>
          <w:color w:val="000000"/>
          <w:u w:val="single"/>
        </w:rPr>
        <w:t xml:space="preserve">(NOTE: </w:t>
      </w:r>
      <w:r w:rsidRPr="002A5486">
        <w:rPr>
          <w:rStyle w:val="Strong"/>
          <w:strike/>
          <w:color w:val="000000"/>
          <w:u w:val="single"/>
          <w:shd w:val="clear" w:color="auto" w:fill="F1C40F"/>
        </w:rPr>
        <w:t>This option will result in a charge on your AWS bill.  Should be less than $5, but you need to monitor the charges)</w:t>
      </w:r>
    </w:p>
    <w:p w14:paraId="3CD66F1A" w14:textId="77777777" w:rsidR="00F379F8" w:rsidRPr="002A5486" w:rsidRDefault="00F379F8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Create a S3 bucket using the same name as you used in Week 4</w:t>
      </w:r>
    </w:p>
    <w:p w14:paraId="09711416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Upload the combined data file to an S3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bucket</w:t>
      </w:r>
      <w:proofErr w:type="gramEnd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 </w:t>
      </w:r>
    </w:p>
    <w:p w14:paraId="521C4916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Use AWS Glue to create a database and table with CSV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data</w:t>
      </w:r>
      <w:proofErr w:type="gramEnd"/>
    </w:p>
    <w:p w14:paraId="222CBA91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Use Glue ETL to convert the CSV data into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following</w:t>
      </w:r>
      <w:proofErr w:type="gramEnd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3</w:t>
      </w:r>
      <w:r w:rsidRPr="002A5486">
        <w:rPr>
          <w:rStyle w:val="Strong"/>
          <w:rFonts w:ascii="Times New Roman" w:hAnsi="Times New Roman" w:cs="Times New Roman"/>
          <w:strike/>
          <w:color w:val="000000"/>
          <w:sz w:val="24"/>
          <w:szCs w:val="24"/>
          <w:u w:val="single"/>
        </w:rPr>
        <w:t> formats</w:t>
      </w: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and store the converted files back into a different folder in your bucket.  See important notes below.</w:t>
      </w: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br/>
      </w:r>
    </w:p>
    <w:p w14:paraId="28FE23E5" w14:textId="77777777" w:rsidR="00291A67" w:rsidRPr="002A5486" w:rsidRDefault="00291A67" w:rsidP="00E4606A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ORC  (</w:t>
      </w:r>
      <w:proofErr w:type="gramEnd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with snappy compression)</w:t>
      </w:r>
    </w:p>
    <w:p w14:paraId="38B3CC27" w14:textId="77777777" w:rsidR="00291A67" w:rsidRPr="002A5486" w:rsidRDefault="00291A67" w:rsidP="00E4606A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Parquet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   (</w:t>
      </w:r>
      <w:proofErr w:type="gramEnd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with snappy compression)</w:t>
      </w:r>
    </w:p>
    <w:p w14:paraId="64ABC457" w14:textId="77777777" w:rsidR="00291A67" w:rsidRPr="002A5486" w:rsidRDefault="00291A67" w:rsidP="00E4606A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Parquet (with </w:t>
      </w:r>
      <w:proofErr w:type="spell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gzip</w:t>
      </w:r>
      <w:proofErr w:type="spellEnd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compression</w:t>
      </w:r>
      <w:r w:rsidR="006873D8"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)</w:t>
      </w:r>
      <w:r w:rsidR="00E7455D"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br/>
      </w:r>
    </w:p>
    <w:p w14:paraId="2C982515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Style w:val="Strong"/>
          <w:rFonts w:ascii="Times New Roman" w:hAnsi="Times New Roman" w:cs="Times New Roman"/>
          <w:strike/>
          <w:color w:val="000000"/>
          <w:sz w:val="24"/>
          <w:szCs w:val="24"/>
        </w:rPr>
        <w:t>IMPORTANT NOTE:  For the destinatio</w:t>
      </w:r>
      <w:r w:rsidR="00E7455D" w:rsidRPr="002A5486">
        <w:rPr>
          <w:rStyle w:val="Strong"/>
          <w:rFonts w:ascii="Times New Roman" w:hAnsi="Times New Roman" w:cs="Times New Roman"/>
          <w:strike/>
          <w:color w:val="000000"/>
          <w:sz w:val="24"/>
          <w:szCs w:val="24"/>
        </w:rPr>
        <w:t xml:space="preserve">n S3 location, don't forget to provide a folder name and </w:t>
      </w:r>
      <w:r w:rsidRPr="002A5486">
        <w:rPr>
          <w:rStyle w:val="Strong"/>
          <w:rFonts w:ascii="Times New Roman" w:hAnsi="Times New Roman" w:cs="Times New Roman"/>
          <w:strike/>
          <w:color w:val="000000"/>
          <w:sz w:val="24"/>
          <w:szCs w:val="24"/>
        </w:rPr>
        <w:t xml:space="preserve">trailing slash (/).  If you forget to provide </w:t>
      </w:r>
      <w:r w:rsidR="00E7455D" w:rsidRPr="002A5486">
        <w:rPr>
          <w:rStyle w:val="Strong"/>
          <w:rFonts w:ascii="Times New Roman" w:hAnsi="Times New Roman" w:cs="Times New Roman"/>
          <w:strike/>
          <w:color w:val="000000"/>
          <w:sz w:val="24"/>
          <w:szCs w:val="24"/>
        </w:rPr>
        <w:t xml:space="preserve">a separate folder name and </w:t>
      </w:r>
      <w:r w:rsidRPr="002A5486">
        <w:rPr>
          <w:rStyle w:val="Strong"/>
          <w:rFonts w:ascii="Times New Roman" w:hAnsi="Times New Roman" w:cs="Times New Roman"/>
          <w:strike/>
          <w:color w:val="000000"/>
          <w:sz w:val="24"/>
          <w:szCs w:val="24"/>
        </w:rPr>
        <w:t>the ending /, you may get incorrect results and lose points. </w:t>
      </w:r>
    </w:p>
    <w:p w14:paraId="63D36A8C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24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Style w:val="Strong"/>
          <w:rFonts w:ascii="Times New Roman" w:hAnsi="Times New Roman" w:cs="Times New Roman"/>
          <w:strike/>
          <w:color w:val="000000"/>
          <w:sz w:val="24"/>
          <w:szCs w:val="24"/>
        </w:rPr>
        <w:t>IMPORTANT NOTE: The use of different compression is not in the recording or in the PDF file.  You will have to look at the Compression Type dropdown in Glue.</w:t>
      </w:r>
    </w:p>
    <w:p w14:paraId="40AB677C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Verify that the files are created in S3 using the browser. Take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screenshot</w:t>
      </w:r>
      <w:proofErr w:type="gramEnd"/>
    </w:p>
    <w:p w14:paraId="0AADC5BC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Enable the CLI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keys</w:t>
      </w:r>
      <w:proofErr w:type="gramEnd"/>
    </w:p>
    <w:p w14:paraId="47876DED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Using your PC/Mac, run the AWS CLI to get the sizes of the files stored in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S3</w:t>
      </w:r>
      <w:proofErr w:type="gramEnd"/>
    </w:p>
    <w:p w14:paraId="3190F284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Compare the Airline data in S3 stored in all the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formats :</w:t>
      </w:r>
      <w:proofErr w:type="gramEnd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  CSV, ORC and Parquet formats (including the compressed ones)</w:t>
      </w:r>
      <w:r w:rsidR="002847BA"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br/>
      </w:r>
    </w:p>
    <w:p w14:paraId="20B48E7E" w14:textId="77777777" w:rsidR="00291A67" w:rsidRPr="002A5486" w:rsidRDefault="00291A67" w:rsidP="00157F89">
      <w:pPr>
        <w:pStyle w:val="ListParagraph"/>
        <w:numPr>
          <w:ilvl w:val="0"/>
          <w:numId w:val="28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What did </w:t>
      </w:r>
      <w:r w:rsidR="00157F89" w:rsidRPr="002A5486">
        <w:rPr>
          <w:rFonts w:ascii="Times New Roman" w:hAnsi="Times New Roman" w:cs="Times New Roman"/>
          <w:strike/>
          <w:color w:val="FF0000"/>
          <w:sz w:val="24"/>
          <w:szCs w:val="24"/>
        </w:rPr>
        <w:t>you notice about the file sizes, i.e. w</w:t>
      </w:r>
      <w:r w:rsidR="00157F89" w:rsidRPr="002A5486">
        <w:rPr>
          <w:rStyle w:val="Strong"/>
          <w:rFonts w:ascii="Times New Roman" w:hAnsi="Times New Roman" w:cs="Times New Roman"/>
          <w:b w:val="0"/>
          <w:strike/>
          <w:color w:val="FF0000"/>
          <w:sz w:val="24"/>
          <w:szCs w:val="24"/>
        </w:rPr>
        <w:t>hich compression (ex. Snappy/</w:t>
      </w:r>
      <w:proofErr w:type="spellStart"/>
      <w:r w:rsidR="00157F89" w:rsidRPr="002A5486">
        <w:rPr>
          <w:rStyle w:val="Strong"/>
          <w:rFonts w:ascii="Times New Roman" w:hAnsi="Times New Roman" w:cs="Times New Roman"/>
          <w:b w:val="0"/>
          <w:strike/>
          <w:color w:val="FF0000"/>
          <w:sz w:val="24"/>
          <w:szCs w:val="24"/>
        </w:rPr>
        <w:t>gzip</w:t>
      </w:r>
      <w:proofErr w:type="spellEnd"/>
      <w:r w:rsidR="00157F89" w:rsidRPr="002A5486">
        <w:rPr>
          <w:rStyle w:val="Strong"/>
          <w:rFonts w:ascii="Times New Roman" w:hAnsi="Times New Roman" w:cs="Times New Roman"/>
          <w:b w:val="0"/>
          <w:strike/>
          <w:color w:val="FF0000"/>
          <w:sz w:val="24"/>
          <w:szCs w:val="24"/>
        </w:rPr>
        <w:t>) and file format (ORC/Parquet) combination would you recommend for reducing storage costs</w:t>
      </w:r>
      <w:r w:rsidR="00157F89" w:rsidRPr="002A5486">
        <w:rPr>
          <w:rStyle w:val="Strong"/>
          <w:rFonts w:ascii="Times New Roman" w:hAnsi="Times New Roman" w:cs="Times New Roman"/>
          <w:b w:val="0"/>
          <w:strike/>
          <w:color w:val="000000"/>
          <w:sz w:val="24"/>
          <w:szCs w:val="24"/>
        </w:rPr>
        <w:t>?</w:t>
      </w:r>
    </w:p>
    <w:p w14:paraId="49CB37C3" w14:textId="77777777" w:rsidR="002847BA" w:rsidRPr="002A5486" w:rsidRDefault="00157F89" w:rsidP="002847BA">
      <w:pPr>
        <w:spacing w:after="0" w:line="240" w:lineRule="auto"/>
        <w:ind w:left="720" w:firstLine="720"/>
        <w:rPr>
          <w:rFonts w:ascii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2A5486">
        <w:rPr>
          <w:rStyle w:val="Strong"/>
          <w:rFonts w:ascii="Times New Roman" w:hAnsi="Times New Roman" w:cs="Times New Roman"/>
          <w:b w:val="0"/>
          <w:strike/>
          <w:color w:val="000000"/>
          <w:sz w:val="24"/>
          <w:szCs w:val="24"/>
          <w:u w:val="single"/>
        </w:rPr>
        <w:t xml:space="preserve"> </w:t>
      </w:r>
      <w:r w:rsidR="002847BA" w:rsidRPr="002A5486">
        <w:rPr>
          <w:rStyle w:val="Strong"/>
          <w:rFonts w:ascii="Times New Roman" w:hAnsi="Times New Roman" w:cs="Times New Roman"/>
          <w:b w:val="0"/>
          <w:strike/>
          <w:color w:val="000000"/>
          <w:sz w:val="24"/>
          <w:szCs w:val="24"/>
          <w:u w:val="single"/>
        </w:rPr>
        <w:t>(-5 points if you only write one sentence)</w:t>
      </w:r>
      <w:r w:rsidR="002847BA" w:rsidRPr="002A5486">
        <w:rPr>
          <w:rStyle w:val="Strong"/>
          <w:rFonts w:ascii="Times New Roman" w:hAnsi="Times New Roman" w:cs="Times New Roman"/>
          <w:b w:val="0"/>
          <w:strike/>
          <w:color w:val="000000"/>
          <w:sz w:val="24"/>
          <w:szCs w:val="24"/>
          <w:u w:val="single"/>
        </w:rPr>
        <w:br/>
      </w:r>
    </w:p>
    <w:p w14:paraId="14271254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ake sure that you have taken all screen shots for this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assignment</w:t>
      </w:r>
      <w:proofErr w:type="gramEnd"/>
    </w:p>
    <w:p w14:paraId="39F6D5DE" w14:textId="77777777" w:rsidR="00291A67" w:rsidRPr="002A5486" w:rsidRDefault="00291A67" w:rsidP="00E745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Delete the AWS Glue database and tables and S3 buckets used by </w:t>
      </w:r>
      <w:proofErr w:type="gramStart"/>
      <w:r w:rsidRPr="002A5486">
        <w:rPr>
          <w:rFonts w:ascii="Times New Roman" w:hAnsi="Times New Roman" w:cs="Times New Roman"/>
          <w:strike/>
          <w:color w:val="000000"/>
          <w:sz w:val="24"/>
          <w:szCs w:val="24"/>
        </w:rPr>
        <w:t>Glue</w:t>
      </w:r>
      <w:proofErr w:type="gramEnd"/>
    </w:p>
    <w:p w14:paraId="4D7765B6" w14:textId="77777777" w:rsidR="00E7455D" w:rsidRDefault="00E7455D" w:rsidP="00E7455D">
      <w:pPr>
        <w:pStyle w:val="NormalWeb"/>
        <w:spacing w:before="0" w:beforeAutospacing="0" w:after="0" w:afterAutospacing="0"/>
        <w:rPr>
          <w:rStyle w:val="Strong"/>
          <w:color w:val="000000"/>
          <w:u w:val="single"/>
          <w:bdr w:val="none" w:sz="0" w:space="0" w:color="auto" w:frame="1"/>
        </w:rPr>
      </w:pPr>
    </w:p>
    <w:p w14:paraId="7885DC91" w14:textId="77777777" w:rsidR="00E7455D" w:rsidRDefault="00E7455D" w:rsidP="00291A67">
      <w:pPr>
        <w:pStyle w:val="NormalWeb"/>
        <w:spacing w:before="0" w:beforeAutospacing="0" w:after="0" w:afterAutospacing="0"/>
        <w:rPr>
          <w:rStyle w:val="Strong"/>
          <w:color w:val="000000"/>
          <w:u w:val="single"/>
          <w:bdr w:val="none" w:sz="0" w:space="0" w:color="auto" w:frame="1"/>
        </w:rPr>
      </w:pPr>
    </w:p>
    <w:p w14:paraId="426BA4A1" w14:textId="77777777" w:rsidR="00291A67" w:rsidRPr="00E7455D" w:rsidRDefault="00291A67" w:rsidP="00291A67">
      <w:pPr>
        <w:pStyle w:val="NormalWeb"/>
        <w:spacing w:before="0" w:beforeAutospacing="0" w:after="0" w:afterAutospacing="0"/>
        <w:rPr>
          <w:color w:val="000000"/>
        </w:rPr>
      </w:pPr>
      <w:r w:rsidRPr="00E7455D">
        <w:rPr>
          <w:rStyle w:val="Strong"/>
          <w:color w:val="000000"/>
          <w:u w:val="single"/>
          <w:bdr w:val="none" w:sz="0" w:space="0" w:color="auto" w:frame="1"/>
        </w:rPr>
        <w:t>Option #</w:t>
      </w:r>
      <w:proofErr w:type="gramStart"/>
      <w:r w:rsidRPr="00E7455D">
        <w:rPr>
          <w:rStyle w:val="Strong"/>
          <w:color w:val="000000"/>
          <w:u w:val="single"/>
          <w:bdr w:val="none" w:sz="0" w:space="0" w:color="auto" w:frame="1"/>
        </w:rPr>
        <w:t>2 :</w:t>
      </w:r>
      <w:proofErr w:type="gramEnd"/>
      <w:r w:rsidRPr="00E7455D">
        <w:rPr>
          <w:rStyle w:val="Strong"/>
          <w:color w:val="000000"/>
          <w:u w:val="single"/>
          <w:bdr w:val="none" w:sz="0" w:space="0" w:color="auto" w:frame="1"/>
        </w:rPr>
        <w:t xml:space="preserve">  Using Spark to </w:t>
      </w:r>
      <w:r w:rsidR="00EA4EFC">
        <w:rPr>
          <w:rStyle w:val="Strong"/>
          <w:color w:val="000000"/>
          <w:u w:val="single"/>
          <w:bdr w:val="none" w:sz="0" w:space="0" w:color="auto" w:frame="1"/>
        </w:rPr>
        <w:t xml:space="preserve">read/convert </w:t>
      </w:r>
      <w:r w:rsidRPr="00E7455D">
        <w:rPr>
          <w:rStyle w:val="Strong"/>
          <w:color w:val="000000"/>
          <w:u w:val="single"/>
          <w:bdr w:val="none" w:sz="0" w:space="0" w:color="auto" w:frame="1"/>
        </w:rPr>
        <w:t xml:space="preserve">data ( in Bitnami Hadoop VM in VirtualBox) </w:t>
      </w:r>
      <w:r w:rsidR="00E7455D">
        <w:rPr>
          <w:rStyle w:val="Strong"/>
          <w:color w:val="000000"/>
          <w:u w:val="single"/>
          <w:bdr w:val="none" w:sz="0" w:space="0" w:color="auto" w:frame="1"/>
        </w:rPr>
        <w:br/>
      </w:r>
    </w:p>
    <w:p w14:paraId="36979B5E" w14:textId="77777777" w:rsidR="00291A67" w:rsidRPr="00E7455D" w:rsidRDefault="00291A67" w:rsidP="00E7455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 xml:space="preserve">Refer to these links for this part of the assignment: </w:t>
      </w:r>
    </w:p>
    <w:p w14:paraId="713027AF" w14:textId="77777777" w:rsidR="00291A67" w:rsidRPr="00E7455D" w:rsidRDefault="00000000" w:rsidP="00EA4EFC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anchor="data-source-option" w:tgtFrame="_blank" w:history="1">
        <w:r w:rsidR="00291A67" w:rsidRPr="00E7455D">
          <w:rPr>
            <w:rStyle w:val="Hyperlink"/>
            <w:rFonts w:ascii="Times New Roman" w:hAnsi="Times New Roman" w:cs="Times New Roman"/>
            <w:sz w:val="24"/>
            <w:szCs w:val="24"/>
          </w:rPr>
          <w:t>https://spark.apache.org/docs/latest/sql-data-sources-parquet.html#data-source-option</w:t>
        </w:r>
      </w:hyperlink>
    </w:p>
    <w:p w14:paraId="5F6F49CD" w14:textId="77777777" w:rsidR="00291A67" w:rsidRPr="00E7455D" w:rsidRDefault="00000000" w:rsidP="00EA4EFC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291A67" w:rsidRPr="00E7455D">
          <w:rPr>
            <w:rStyle w:val="Hyperlink"/>
            <w:rFonts w:ascii="Times New Roman" w:hAnsi="Times New Roman" w:cs="Times New Roman"/>
            <w:sz w:val="24"/>
            <w:szCs w:val="24"/>
          </w:rPr>
          <w:t>https://spark.apache.org/docs/latest/api/python/reference/pyspark.sql/api/pyspark.sql.DataFrameWriter.parquet.html</w:t>
        </w:r>
      </w:hyperlink>
    </w:p>
    <w:p w14:paraId="4B6F2699" w14:textId="77777777" w:rsidR="00291A67" w:rsidRPr="00E7455D" w:rsidRDefault="00000000" w:rsidP="00EA4EFC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291A67" w:rsidRPr="00E7455D">
          <w:rPr>
            <w:rStyle w:val="Hyperlink"/>
            <w:rFonts w:ascii="Times New Roman" w:hAnsi="Times New Roman" w:cs="Times New Roman"/>
            <w:sz w:val="24"/>
            <w:szCs w:val="24"/>
          </w:rPr>
          <w:t>https://spark.apache.org/docs/3.1.3/api/python/reference/api/pyspark.sql.DataFrameWriter.orc.html</w:t>
        </w:r>
      </w:hyperlink>
    </w:p>
    <w:p w14:paraId="02288F5B" w14:textId="77777777" w:rsidR="00291A67" w:rsidRPr="00E7455D" w:rsidRDefault="00291A67" w:rsidP="00E7455D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 xml:space="preserve">After you load the data into spark, print the schema of the data using </w:t>
      </w:r>
      <w:proofErr w:type="spellStart"/>
      <w:proofErr w:type="gramStart"/>
      <w:r w:rsidRPr="00E7455D">
        <w:rPr>
          <w:rFonts w:ascii="Times New Roman" w:hAnsi="Times New Roman" w:cs="Times New Roman"/>
          <w:color w:val="000000"/>
          <w:sz w:val="24"/>
          <w:szCs w:val="24"/>
        </w:rPr>
        <w:t>printSchema</w:t>
      </w:r>
      <w:proofErr w:type="spellEnd"/>
      <w:r w:rsidRPr="00E7455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455D">
        <w:rPr>
          <w:rFonts w:ascii="Times New Roman" w:hAnsi="Times New Roman" w:cs="Times New Roman"/>
          <w:color w:val="000000"/>
          <w:sz w:val="24"/>
          <w:szCs w:val="24"/>
        </w:rPr>
        <w:t>) and then print the count of rows using the count() function call.</w:t>
      </w:r>
    </w:p>
    <w:p w14:paraId="69104C61" w14:textId="77777777" w:rsidR="00291A67" w:rsidRPr="00E7455D" w:rsidRDefault="00291A67" w:rsidP="00E7455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lastRenderedPageBreak/>
        <w:t>Use Spark functions to convert the CSV file into the following formats.  (see the slides for the syntax) </w:t>
      </w:r>
      <w:r w:rsidRPr="00E745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45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NOTE:  Use the appropriate function call to convert into ORC/Parquet by looking at the websites given above.</w:t>
      </w:r>
      <w:r w:rsidRPr="00E7455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NOTE: </w:t>
      </w:r>
      <w:r w:rsidRPr="00EA4EFC">
        <w:rPr>
          <w:rStyle w:val="Strong"/>
          <w:rFonts w:ascii="Times New Roman" w:hAnsi="Times New Roman" w:cs="Times New Roman"/>
          <w:color w:val="FF0000"/>
          <w:sz w:val="24"/>
          <w:szCs w:val="24"/>
        </w:rPr>
        <w:t>The use of different compression is not in the recording</w:t>
      </w:r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. You will need to look at the links given above and the slides.</w:t>
      </w:r>
      <w:r w:rsidR="003B19B5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9B5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  <w:t>NOTE: This assignment is about compression and not about encryption.</w:t>
      </w:r>
      <w:r w:rsid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314F1988" w14:textId="77777777" w:rsidR="00291A67" w:rsidRPr="00E7455D" w:rsidRDefault="00291A67" w:rsidP="00E4606A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 xml:space="preserve">Parquet  (with </w:t>
      </w:r>
      <w:proofErr w:type="spellStart"/>
      <w:r w:rsidR="00013E5D" w:rsidRPr="00013E5D">
        <w:rPr>
          <w:rStyle w:val="Strong"/>
          <w:rFonts w:ascii="Times New Roman" w:hAnsi="Times New Roman" w:cs="Times New Roman"/>
          <w:color w:val="000000"/>
          <w:sz w:val="24"/>
          <w:szCs w:val="24"/>
          <w:highlight w:val="yellow"/>
        </w:rPr>
        <w:t>gzip</w:t>
      </w:r>
      <w:proofErr w:type="spellEnd"/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55D">
        <w:rPr>
          <w:rFonts w:ascii="Times New Roman" w:hAnsi="Times New Roman" w:cs="Times New Roman"/>
          <w:color w:val="000000"/>
          <w:sz w:val="24"/>
          <w:szCs w:val="24"/>
        </w:rPr>
        <w:t>compression)</w:t>
      </w:r>
    </w:p>
    <w:p w14:paraId="42933D4A" w14:textId="77777777" w:rsidR="00291A67" w:rsidRPr="007530EC" w:rsidRDefault="00291A67" w:rsidP="00E4606A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30EC">
        <w:rPr>
          <w:rFonts w:ascii="Times New Roman" w:hAnsi="Times New Roman" w:cs="Times New Roman"/>
          <w:color w:val="000000"/>
          <w:sz w:val="24"/>
          <w:szCs w:val="24"/>
        </w:rPr>
        <w:t xml:space="preserve">ORC (with </w:t>
      </w:r>
      <w:r w:rsidRPr="00013E5D">
        <w:rPr>
          <w:rStyle w:val="Strong"/>
          <w:rFonts w:ascii="Times New Roman" w:hAnsi="Times New Roman" w:cs="Times New Roman"/>
          <w:color w:val="000000"/>
          <w:sz w:val="24"/>
          <w:szCs w:val="24"/>
          <w:highlight w:val="yellow"/>
        </w:rPr>
        <w:t>snappy</w:t>
      </w:r>
      <w:r w:rsidRPr="007530EC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0EC">
        <w:rPr>
          <w:rFonts w:ascii="Times New Roman" w:hAnsi="Times New Roman" w:cs="Times New Roman"/>
          <w:color w:val="000000"/>
          <w:sz w:val="24"/>
          <w:szCs w:val="24"/>
        </w:rPr>
        <w:t>compression)</w:t>
      </w:r>
      <w:r w:rsidR="00E7455D" w:rsidRPr="007530E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5A31348" w14:textId="77777777" w:rsidR="00291A67" w:rsidRPr="00E7455D" w:rsidRDefault="00291A67" w:rsidP="00E7455D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>Note:  The ORC and Parquet files will be stored in sub-folders.</w:t>
      </w:r>
    </w:p>
    <w:p w14:paraId="7C276AFF" w14:textId="77777777" w:rsidR="00291A67" w:rsidRPr="00E7455D" w:rsidRDefault="00291A67" w:rsidP="00E7455D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  <w:t>Important</w:t>
      </w:r>
      <w:r w:rsidRPr="00E7455D">
        <w:rPr>
          <w:rFonts w:ascii="Times New Roman" w:hAnsi="Times New Roman" w:cs="Times New Roman"/>
          <w:color w:val="000000"/>
          <w:sz w:val="24"/>
          <w:szCs w:val="24"/>
        </w:rPr>
        <w:t xml:space="preserve">:  Run the </w:t>
      </w:r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du -</w:t>
      </w:r>
      <w:proofErr w:type="gramStart"/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h .</w:t>
      </w:r>
      <w:proofErr w:type="gramEnd"/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55D">
        <w:rPr>
          <w:rFonts w:ascii="Times New Roman" w:hAnsi="Times New Roman" w:cs="Times New Roman"/>
          <w:color w:val="000000"/>
          <w:sz w:val="24"/>
          <w:szCs w:val="24"/>
        </w:rPr>
        <w:t>command in the folder that has the CSV, ORC and Parquet data and then compare the file sizes.  They will not be the same and the ORC/Parquet file sizes will be in MB if the original file is more than 20 MB in size. </w:t>
      </w:r>
    </w:p>
    <w:p w14:paraId="28E584EB" w14:textId="77777777" w:rsidR="0006629E" w:rsidRDefault="00291A67" w:rsidP="00E7455D">
      <w:pPr>
        <w:pStyle w:val="ListParagraph"/>
        <w:numPr>
          <w:ilvl w:val="0"/>
          <w:numId w:val="27"/>
        </w:num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 xml:space="preserve">Take screenshots of the file sizes on disk.  </w:t>
      </w:r>
    </w:p>
    <w:p w14:paraId="0F40C189" w14:textId="692C2E64" w:rsidR="00291A67" w:rsidRPr="00F27278" w:rsidRDefault="0006629E" w:rsidP="00F27278">
      <w:pPr>
        <w:pStyle w:val="ListParagraph"/>
        <w:numPr>
          <w:ilvl w:val="1"/>
          <w:numId w:val="27"/>
        </w:num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278">
        <w:rPr>
          <w:noProof/>
        </w:rPr>
        <w:drawing>
          <wp:inline distT="0" distB="0" distL="0" distR="0" wp14:anchorId="5EFC95E8" wp14:editId="1B0FCE7C">
            <wp:extent cx="5238750" cy="1133475"/>
            <wp:effectExtent l="0" t="0" r="0" b="9525"/>
            <wp:docPr id="16926639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6395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277" w:rsidRPr="00F272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646F44A" w14:textId="77777777" w:rsidR="0006629E" w:rsidRPr="0006629E" w:rsidRDefault="009F734B" w:rsidP="009F734B">
      <w:pPr>
        <w:pStyle w:val="ListParagraph"/>
        <w:numPr>
          <w:ilvl w:val="0"/>
          <w:numId w:val="27"/>
        </w:numPr>
        <w:spacing w:after="24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4606A">
        <w:rPr>
          <w:rFonts w:ascii="Times New Roman" w:hAnsi="Times New Roman" w:cs="Times New Roman"/>
          <w:color w:val="FF0000"/>
          <w:sz w:val="24"/>
          <w:szCs w:val="24"/>
        </w:rPr>
        <w:t>What did you notice about the file sizes, i.e. w</w:t>
      </w:r>
      <w:r w:rsidRPr="00E4606A"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</w:rPr>
        <w:t>hich compression (ex. Snappy/</w:t>
      </w:r>
      <w:proofErr w:type="spellStart"/>
      <w:r w:rsidRPr="00E4606A"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</w:rPr>
        <w:t>gzip</w:t>
      </w:r>
      <w:proofErr w:type="spellEnd"/>
      <w:r w:rsidRPr="00E4606A"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</w:rPr>
        <w:t xml:space="preserve">) and file format (ORC/Parquet) combination would you recommend for reducing storage costs?  </w:t>
      </w:r>
      <w:r w:rsidRPr="00E4606A"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 xml:space="preserve"> </w:t>
      </w:r>
      <w:r w:rsidRPr="009F734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(-5 points if you only write one sentence)</w:t>
      </w:r>
    </w:p>
    <w:p w14:paraId="424D52DA" w14:textId="30A84108" w:rsidR="00291A67" w:rsidRPr="009F734B" w:rsidRDefault="00F27278" w:rsidP="0006629E">
      <w:pPr>
        <w:pStyle w:val="ListParagraph"/>
        <w:numPr>
          <w:ilvl w:val="1"/>
          <w:numId w:val="27"/>
        </w:num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The first thing that I noticed, in general, was that compression significantly reduces the size of a file. But I also noticed that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ther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different methods and effectiveness/efficiency of compression and the choice will affect the file size.</w:t>
      </w:r>
      <w:r w:rsidR="009F734B" w:rsidRPr="009F734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br/>
      </w:r>
      <w:r w:rsidR="00EA0277" w:rsidRPr="009F734B">
        <w:rPr>
          <w:rStyle w:val="Strong"/>
          <w:rFonts w:ascii="Times New Roman" w:hAnsi="Times New Roman" w:cs="Times New Roman"/>
          <w:color w:val="000000"/>
          <w:sz w:val="24"/>
          <w:szCs w:val="24"/>
        </w:rPr>
        <w:br/>
      </w:r>
    </w:p>
    <w:p w14:paraId="2B7043DF" w14:textId="77777777" w:rsidR="00291A67" w:rsidRPr="00E7455D" w:rsidRDefault="007530EC" w:rsidP="00E7455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In this step, you will view the contents of a file and answer the questions.</w:t>
      </w:r>
      <w:r w:rsidR="00291A67"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 </w:t>
      </w:r>
      <w:r w:rsidR="00291A67" w:rsidRPr="00E74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E89137" w14:textId="77777777" w:rsidR="00291A67" w:rsidRDefault="007530EC" w:rsidP="00200E8E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wnload the file called “</w:t>
      </w:r>
      <w:r w:rsidR="00200E8E" w:rsidRPr="00E4606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ysteryfile_sp24</w:t>
      </w:r>
      <w:r w:rsidR="00E4606A" w:rsidRPr="00E4606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_004</w:t>
      </w:r>
      <w:r w:rsidR="00200E8E" w:rsidRPr="00E4606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parq</w:t>
      </w:r>
      <w:r>
        <w:rPr>
          <w:rFonts w:ascii="Times New Roman" w:hAnsi="Times New Roman" w:cs="Times New Roman"/>
          <w:color w:val="000000"/>
          <w:sz w:val="24"/>
          <w:szCs w:val="24"/>
        </w:rPr>
        <w:t>” from the assignment files</w:t>
      </w:r>
    </w:p>
    <w:p w14:paraId="51179E3B" w14:textId="77777777" w:rsidR="007530EC" w:rsidRDefault="007530EC" w:rsidP="007530E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nsfer the parquet file in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tn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M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baXterm</w:t>
      </w:r>
      <w:proofErr w:type="spellEnd"/>
      <w:r w:rsidR="00E4606A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 w:rsidR="00E4606A">
        <w:rPr>
          <w:rFonts w:ascii="Times New Roman" w:hAnsi="Times New Roman" w:cs="Times New Roman"/>
          <w:color w:val="000000"/>
          <w:sz w:val="24"/>
          <w:szCs w:val="24"/>
        </w:rPr>
        <w:t>scp</w:t>
      </w:r>
      <w:proofErr w:type="spellEnd"/>
      <w:r w:rsidR="00E4606A">
        <w:rPr>
          <w:rFonts w:ascii="Times New Roman" w:hAnsi="Times New Roman" w:cs="Times New Roman"/>
          <w:color w:val="000000"/>
          <w:sz w:val="24"/>
          <w:szCs w:val="24"/>
        </w:rPr>
        <w:t xml:space="preserve"> (for Macs)</w:t>
      </w:r>
    </w:p>
    <w:p w14:paraId="121E2091" w14:textId="77777777" w:rsidR="00E4606A" w:rsidRPr="00E4606A" w:rsidRDefault="00E4606A" w:rsidP="007530E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606A">
        <w:rPr>
          <w:rFonts w:ascii="Times New Roman" w:hAnsi="Times New Roman" w:cs="Times New Roman"/>
          <w:color w:val="000000"/>
          <w:sz w:val="24"/>
          <w:szCs w:val="24"/>
        </w:rPr>
        <w:t xml:space="preserve">Run the Linux </w:t>
      </w:r>
      <w:r w:rsidRPr="00E4606A">
        <w:rPr>
          <w:rFonts w:ascii="Times New Roman" w:hAnsi="Times New Roman" w:cs="Times New Roman"/>
          <w:b/>
          <w:color w:val="000000"/>
          <w:sz w:val="24"/>
          <w:szCs w:val="24"/>
        </w:rPr>
        <w:t>file</w:t>
      </w:r>
      <w:r w:rsidRPr="00E4606A">
        <w:rPr>
          <w:rFonts w:ascii="Times New Roman" w:hAnsi="Times New Roman" w:cs="Times New Roman"/>
          <w:color w:val="000000"/>
          <w:sz w:val="24"/>
          <w:szCs w:val="24"/>
        </w:rPr>
        <w:t xml:space="preserve"> command with the mystery file, which will tell you the type of the file. </w:t>
      </w:r>
    </w:p>
    <w:p w14:paraId="28D41A11" w14:textId="77777777" w:rsidR="007530EC" w:rsidRDefault="007530EC" w:rsidP="007530E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yspark</w:t>
      </w:r>
      <w:proofErr w:type="spellEnd"/>
      <w:r w:rsidR="00E4606A">
        <w:rPr>
          <w:rFonts w:ascii="Times New Roman" w:hAnsi="Times New Roman" w:cs="Times New Roman"/>
          <w:color w:val="000000"/>
          <w:sz w:val="24"/>
          <w:szCs w:val="24"/>
        </w:rPr>
        <w:t xml:space="preserve"> (preferably in a separate tab window)</w:t>
      </w:r>
    </w:p>
    <w:p w14:paraId="6BF8CB46" w14:textId="77777777" w:rsidR="007530EC" w:rsidRDefault="007530EC" w:rsidP="007530E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d the </w:t>
      </w:r>
      <w:r w:rsidR="00E4606A">
        <w:rPr>
          <w:rFonts w:ascii="Times New Roman" w:hAnsi="Times New Roman" w:cs="Times New Roman"/>
          <w:color w:val="000000"/>
          <w:sz w:val="24"/>
          <w:szCs w:val="24"/>
        </w:rPr>
        <w:t>mystery parqu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the spark function (see slides for how to read a parquet file)</w:t>
      </w:r>
    </w:p>
    <w:p w14:paraId="429B391C" w14:textId="77777777" w:rsidR="007530EC" w:rsidRDefault="00E4606A" w:rsidP="007530EC">
      <w:pPr>
        <w:pStyle w:val="ListParagraph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 the following questions about the data file. Take screenshots</w:t>
      </w:r>
      <w:r w:rsidR="00200E8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7EACA9A" w14:textId="77777777" w:rsidR="00E4606A" w:rsidRDefault="00E4606A" w:rsidP="00E4606A">
      <w:pPr>
        <w:pStyle w:val="ListParagraph"/>
        <w:numPr>
          <w:ilvl w:val="2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51D0">
        <w:rPr>
          <w:rFonts w:ascii="Times New Roman" w:hAnsi="Times New Roman" w:cs="Times New Roman"/>
          <w:color w:val="FF0000"/>
          <w:sz w:val="24"/>
          <w:szCs w:val="24"/>
        </w:rPr>
        <w:t>How many rows are there in the mystery file?</w:t>
      </w:r>
    </w:p>
    <w:p w14:paraId="5E23C220" w14:textId="38F75654" w:rsidR="0006629E" w:rsidRPr="00F27278" w:rsidRDefault="0006629E" w:rsidP="00F27278">
      <w:pPr>
        <w:pStyle w:val="ListParagraph"/>
        <w:numPr>
          <w:ilvl w:val="3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2A5486">
        <w:rPr>
          <w:noProof/>
        </w:rPr>
        <w:drawing>
          <wp:inline distT="0" distB="0" distL="0" distR="0" wp14:anchorId="03B7ADAF" wp14:editId="388ECBE5">
            <wp:extent cx="2505075" cy="590550"/>
            <wp:effectExtent l="0" t="0" r="9525" b="0"/>
            <wp:docPr id="3036940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94033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5135" w14:textId="77777777" w:rsidR="00E4606A" w:rsidRDefault="00E4606A" w:rsidP="00E4606A">
      <w:pPr>
        <w:pStyle w:val="ListParagraph"/>
        <w:numPr>
          <w:ilvl w:val="2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51D0">
        <w:rPr>
          <w:rFonts w:ascii="Times New Roman" w:hAnsi="Times New Roman" w:cs="Times New Roman"/>
          <w:color w:val="FF0000"/>
          <w:sz w:val="24"/>
          <w:szCs w:val="24"/>
        </w:rPr>
        <w:t xml:space="preserve">What are the columns in the mystery file?  </w:t>
      </w:r>
    </w:p>
    <w:p w14:paraId="124E8BF2" w14:textId="6A7CDB2B" w:rsidR="0006629E" w:rsidRPr="00F27278" w:rsidRDefault="0006629E" w:rsidP="00D56359">
      <w:pPr>
        <w:pStyle w:val="ListParagraph"/>
        <w:numPr>
          <w:ilvl w:val="3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72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486">
        <w:rPr>
          <w:noProof/>
        </w:rPr>
        <w:drawing>
          <wp:inline distT="0" distB="0" distL="0" distR="0" wp14:anchorId="52F0E686" wp14:editId="7EC87DB7">
            <wp:extent cx="5019675" cy="1047750"/>
            <wp:effectExtent l="0" t="0" r="9525" b="0"/>
            <wp:docPr id="14724076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7603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413C" w14:textId="77777777" w:rsidR="00E4606A" w:rsidRDefault="00E4606A" w:rsidP="00E4606A">
      <w:pPr>
        <w:pStyle w:val="ListParagraph"/>
        <w:numPr>
          <w:ilvl w:val="2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14EB">
        <w:rPr>
          <w:rFonts w:ascii="Times New Roman" w:hAnsi="Times New Roman" w:cs="Times New Roman"/>
          <w:color w:val="FF0000"/>
          <w:sz w:val="24"/>
          <w:szCs w:val="24"/>
        </w:rPr>
        <w:t xml:space="preserve">What </w:t>
      </w:r>
      <w:r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Pr="00BA14EB">
        <w:rPr>
          <w:rFonts w:ascii="Times New Roman" w:hAnsi="Times New Roman" w:cs="Times New Roman"/>
          <w:color w:val="FF0000"/>
          <w:sz w:val="24"/>
          <w:szCs w:val="24"/>
        </w:rPr>
        <w:t xml:space="preserve"> the output of the file command</w:t>
      </w:r>
      <w:r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14:paraId="4F72D67A" w14:textId="3F636F81" w:rsidR="0006629E" w:rsidRPr="00F27278" w:rsidRDefault="0006629E" w:rsidP="00D37BB9">
      <w:pPr>
        <w:pStyle w:val="ListParagraph"/>
        <w:numPr>
          <w:ilvl w:val="3"/>
          <w:numId w:val="3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72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486">
        <w:rPr>
          <w:noProof/>
        </w:rPr>
        <w:drawing>
          <wp:inline distT="0" distB="0" distL="0" distR="0" wp14:anchorId="64B99136" wp14:editId="0D218111">
            <wp:extent cx="5943600" cy="377190"/>
            <wp:effectExtent l="0" t="0" r="0" b="3810"/>
            <wp:docPr id="200379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1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29D" w14:textId="77777777" w:rsidR="00157F89" w:rsidRDefault="00200E8E" w:rsidP="00E4606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4EFC662" w14:textId="77777777" w:rsidR="00291A67" w:rsidRPr="00E7455D" w:rsidRDefault="00291A67" w:rsidP="00E7455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>Make sure that you have taken all screen shots for this assignment</w:t>
      </w:r>
    </w:p>
    <w:p w14:paraId="4D9A4CCE" w14:textId="77777777" w:rsidR="00291A67" w:rsidRPr="00E7455D" w:rsidRDefault="00291A67" w:rsidP="00E7455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Do not submit the data files (CSV/ORC/Parquet) files.</w:t>
      </w:r>
      <w:r w:rsidRPr="00E7455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381654F" w14:textId="77777777" w:rsidR="00291A67" w:rsidRPr="00E7455D" w:rsidRDefault="00291A67" w:rsidP="00E7455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>Stop the VM</w:t>
      </w:r>
    </w:p>
    <w:p w14:paraId="061865D0" w14:textId="77777777" w:rsidR="00E7455D" w:rsidRPr="00E7455D" w:rsidRDefault="00E7455D" w:rsidP="00E745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6956E" w14:textId="77777777" w:rsidR="00291A67" w:rsidRPr="00E7455D" w:rsidRDefault="00291A67" w:rsidP="00291A67">
      <w:pPr>
        <w:pStyle w:val="NormalWeb"/>
        <w:spacing w:before="0" w:beforeAutospacing="0" w:after="0" w:afterAutospacing="0"/>
        <w:rPr>
          <w:color w:val="000000"/>
        </w:rPr>
      </w:pPr>
      <w:r w:rsidRPr="00E7455D">
        <w:rPr>
          <w:rStyle w:val="Strong"/>
          <w:color w:val="990000"/>
          <w:bdr w:val="none" w:sz="0" w:space="0" w:color="auto" w:frame="1"/>
        </w:rPr>
        <w:t>Requirements for the assignments:</w:t>
      </w:r>
    </w:p>
    <w:p w14:paraId="249F97FF" w14:textId="77777777" w:rsidR="00291A67" w:rsidRPr="00E7455D" w:rsidRDefault="00291A67" w:rsidP="00291A67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>The assignment write-up must contain a brief description of what you did along with screen shots of the installation and execution of your programs.</w:t>
      </w:r>
    </w:p>
    <w:p w14:paraId="1996CF01" w14:textId="77777777" w:rsidR="00291A67" w:rsidRPr="00E7455D" w:rsidRDefault="00291A67" w:rsidP="00291A67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>Papers and write-up must be submitted as Word or PDF.</w:t>
      </w:r>
    </w:p>
    <w:p w14:paraId="49902A23" w14:textId="77777777" w:rsidR="00291A67" w:rsidRPr="00E7455D" w:rsidRDefault="00291A67" w:rsidP="00291A67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Fonts w:ascii="Times New Roman" w:hAnsi="Times New Roman" w:cs="Times New Roman"/>
          <w:color w:val="000000"/>
          <w:sz w:val="24"/>
          <w:szCs w:val="24"/>
        </w:rPr>
        <w:t xml:space="preserve">All screenshots must be included in one document. </w:t>
      </w:r>
    </w:p>
    <w:p w14:paraId="3AAD5336" w14:textId="77777777" w:rsidR="00291A67" w:rsidRPr="00E7455D" w:rsidRDefault="00291A67" w:rsidP="00291A67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roviding separate PNG/JPG files will not be accepted</w:t>
      </w:r>
    </w:p>
    <w:p w14:paraId="265E17EF" w14:textId="77777777" w:rsidR="00291A67" w:rsidRPr="00E7455D" w:rsidRDefault="00291A67" w:rsidP="00291A67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7455D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roviding pictures of the screen taken with your mobile phone will not be accepted.</w:t>
      </w:r>
    </w:p>
    <w:p w14:paraId="02C8F316" w14:textId="77777777" w:rsidR="005C09D1" w:rsidRPr="00E7455D" w:rsidRDefault="005C09D1" w:rsidP="00291A67">
      <w:pPr>
        <w:rPr>
          <w:rFonts w:ascii="Times New Roman" w:hAnsi="Times New Roman" w:cs="Times New Roman"/>
          <w:sz w:val="24"/>
          <w:szCs w:val="24"/>
        </w:rPr>
      </w:pPr>
    </w:p>
    <w:sectPr w:rsidR="005C09D1" w:rsidRPr="00E7455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2C4FB" w14:textId="77777777" w:rsidR="0096193B" w:rsidRDefault="0096193B" w:rsidP="007E72A1">
      <w:pPr>
        <w:spacing w:after="0" w:line="240" w:lineRule="auto"/>
      </w:pPr>
      <w:r>
        <w:separator/>
      </w:r>
    </w:p>
  </w:endnote>
  <w:endnote w:type="continuationSeparator" w:id="0">
    <w:p w14:paraId="27235F97" w14:textId="77777777" w:rsidR="0096193B" w:rsidRDefault="0096193B" w:rsidP="007E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E72A1" w14:paraId="53E50B94" w14:textId="77777777">
      <w:tc>
        <w:tcPr>
          <w:tcW w:w="918" w:type="dxa"/>
        </w:tcPr>
        <w:p w14:paraId="160C0DF9" w14:textId="77777777" w:rsidR="007E72A1" w:rsidRDefault="007E72A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4606A" w:rsidRPr="00E4606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780D129" w14:textId="77777777" w:rsidR="007E72A1" w:rsidRDefault="007E72A1">
          <w:pPr>
            <w:pStyle w:val="Footer"/>
          </w:pPr>
        </w:p>
      </w:tc>
    </w:tr>
  </w:tbl>
  <w:p w14:paraId="14FA0602" w14:textId="77777777" w:rsidR="007E72A1" w:rsidRDefault="007E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7942B" w14:textId="77777777" w:rsidR="0096193B" w:rsidRDefault="0096193B" w:rsidP="007E72A1">
      <w:pPr>
        <w:spacing w:after="0" w:line="240" w:lineRule="auto"/>
      </w:pPr>
      <w:r>
        <w:separator/>
      </w:r>
    </w:p>
  </w:footnote>
  <w:footnote w:type="continuationSeparator" w:id="0">
    <w:p w14:paraId="18D6FEDE" w14:textId="77777777" w:rsidR="0096193B" w:rsidRDefault="0096193B" w:rsidP="007E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E3FBAFC2806493FB30E22C4CEE3B8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E75216F" w14:textId="77777777" w:rsidR="007E72A1" w:rsidRDefault="008700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ring</w:t>
        </w:r>
        <w:r w:rsidR="00FD5CE6">
          <w:rPr>
            <w:rFonts w:asciiTheme="majorHAnsi" w:eastAsiaTheme="majorEastAsia" w:hAnsiTheme="majorHAnsi" w:cstheme="majorBidi"/>
            <w:sz w:val="32"/>
            <w:szCs w:val="32"/>
          </w:rPr>
          <w:t xml:space="preserve"> 20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FD5CE6">
          <w:rPr>
            <w:rFonts w:asciiTheme="majorHAnsi" w:eastAsiaTheme="majorEastAsia" w:hAnsiTheme="majorHAnsi" w:cstheme="majorBidi"/>
            <w:sz w:val="32"/>
            <w:szCs w:val="32"/>
          </w:rPr>
          <w:t>–I</w:t>
        </w:r>
        <w:r w:rsidR="003335A7"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r w:rsidR="00FD5CE6">
          <w:rPr>
            <w:rFonts w:asciiTheme="majorHAnsi" w:eastAsiaTheme="majorEastAsia" w:hAnsiTheme="majorHAnsi" w:cstheme="majorBidi"/>
            <w:sz w:val="32"/>
            <w:szCs w:val="32"/>
          </w:rPr>
          <w:t xml:space="preserve"> –</w:t>
        </w:r>
        <w:r w:rsidR="00EA4EFC">
          <w:rPr>
            <w:rFonts w:asciiTheme="majorHAnsi" w:eastAsiaTheme="majorEastAsia" w:hAnsiTheme="majorHAnsi" w:cstheme="majorBidi"/>
            <w:sz w:val="32"/>
            <w:szCs w:val="32"/>
          </w:rPr>
          <w:t xml:space="preserve"> 00</w:t>
        </w:r>
        <w:r w:rsidR="009435A9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FD5CE6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F97067">
          <w:rPr>
            <w:rFonts w:asciiTheme="majorHAnsi" w:eastAsiaTheme="majorEastAsia" w:hAnsiTheme="majorHAnsi" w:cstheme="majorBidi"/>
            <w:sz w:val="32"/>
            <w:szCs w:val="32"/>
          </w:rPr>
          <w:t xml:space="preserve">- </w:t>
        </w:r>
        <w:r w:rsidR="007E72A1">
          <w:rPr>
            <w:rFonts w:asciiTheme="majorHAnsi" w:eastAsiaTheme="majorEastAsia" w:hAnsiTheme="majorHAnsi" w:cstheme="majorBidi"/>
            <w:sz w:val="32"/>
            <w:szCs w:val="32"/>
          </w:rPr>
          <w:t xml:space="preserve">Week </w:t>
        </w:r>
        <w:r w:rsidR="00291A67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7E72A1">
          <w:rPr>
            <w:rFonts w:asciiTheme="majorHAnsi" w:eastAsiaTheme="majorEastAsia" w:hAnsiTheme="majorHAnsi" w:cstheme="majorBidi"/>
            <w:sz w:val="32"/>
            <w:szCs w:val="32"/>
          </w:rPr>
          <w:t xml:space="preserve"> Assignment</w:t>
        </w:r>
      </w:p>
    </w:sdtContent>
  </w:sdt>
  <w:p w14:paraId="2E90702C" w14:textId="77777777" w:rsidR="007E72A1" w:rsidRDefault="007E7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2D27"/>
    <w:multiLevelType w:val="multilevel"/>
    <w:tmpl w:val="E520B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66F9"/>
    <w:multiLevelType w:val="multilevel"/>
    <w:tmpl w:val="71B483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11064"/>
    <w:multiLevelType w:val="multilevel"/>
    <w:tmpl w:val="F172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00DB0"/>
    <w:multiLevelType w:val="multilevel"/>
    <w:tmpl w:val="789EA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420B1"/>
    <w:multiLevelType w:val="multilevel"/>
    <w:tmpl w:val="B7CE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E6452"/>
    <w:multiLevelType w:val="multilevel"/>
    <w:tmpl w:val="ECAE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15694"/>
    <w:multiLevelType w:val="hybridMultilevel"/>
    <w:tmpl w:val="CA9C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2F0B"/>
    <w:multiLevelType w:val="multilevel"/>
    <w:tmpl w:val="D498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A3661"/>
    <w:multiLevelType w:val="multilevel"/>
    <w:tmpl w:val="B844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00BD"/>
    <w:multiLevelType w:val="multilevel"/>
    <w:tmpl w:val="05D4CE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278A6"/>
    <w:multiLevelType w:val="multilevel"/>
    <w:tmpl w:val="8BF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91A74"/>
    <w:multiLevelType w:val="multilevel"/>
    <w:tmpl w:val="0D0E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B6EC0"/>
    <w:multiLevelType w:val="multilevel"/>
    <w:tmpl w:val="356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B27CA"/>
    <w:multiLevelType w:val="multilevel"/>
    <w:tmpl w:val="4D3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F53C6"/>
    <w:multiLevelType w:val="multilevel"/>
    <w:tmpl w:val="567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82AA5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C27DBE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515C3"/>
    <w:multiLevelType w:val="multilevel"/>
    <w:tmpl w:val="36CC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05233"/>
    <w:multiLevelType w:val="multilevel"/>
    <w:tmpl w:val="65B0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B1F0C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8550C"/>
    <w:multiLevelType w:val="multilevel"/>
    <w:tmpl w:val="CACC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176F3"/>
    <w:multiLevelType w:val="multilevel"/>
    <w:tmpl w:val="3784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E5171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A4EB9"/>
    <w:multiLevelType w:val="multilevel"/>
    <w:tmpl w:val="8910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B21B9"/>
    <w:multiLevelType w:val="multilevel"/>
    <w:tmpl w:val="D96ED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0A5378"/>
    <w:multiLevelType w:val="multilevel"/>
    <w:tmpl w:val="C7DE1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C4DF1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521957"/>
    <w:multiLevelType w:val="multilevel"/>
    <w:tmpl w:val="890E85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53EF3"/>
    <w:multiLevelType w:val="multilevel"/>
    <w:tmpl w:val="7F40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A7E5C"/>
    <w:multiLevelType w:val="multilevel"/>
    <w:tmpl w:val="CCE6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F4CD0"/>
    <w:multiLevelType w:val="multilevel"/>
    <w:tmpl w:val="2EBE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72688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16566"/>
    <w:multiLevelType w:val="multilevel"/>
    <w:tmpl w:val="B1D818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661856">
    <w:abstractNumId w:val="24"/>
  </w:num>
  <w:num w:numId="2" w16cid:durableId="2114009792">
    <w:abstractNumId w:val="1"/>
  </w:num>
  <w:num w:numId="3" w16cid:durableId="407926647">
    <w:abstractNumId w:val="29"/>
  </w:num>
  <w:num w:numId="4" w16cid:durableId="888952782">
    <w:abstractNumId w:val="32"/>
  </w:num>
  <w:num w:numId="5" w16cid:durableId="396561592">
    <w:abstractNumId w:val="3"/>
  </w:num>
  <w:num w:numId="6" w16cid:durableId="2054427109">
    <w:abstractNumId w:val="0"/>
  </w:num>
  <w:num w:numId="7" w16cid:durableId="1218130352">
    <w:abstractNumId w:val="12"/>
  </w:num>
  <w:num w:numId="8" w16cid:durableId="1511986477">
    <w:abstractNumId w:val="9"/>
  </w:num>
  <w:num w:numId="9" w16cid:durableId="681512190">
    <w:abstractNumId w:val="13"/>
  </w:num>
  <w:num w:numId="10" w16cid:durableId="1537431503">
    <w:abstractNumId w:val="25"/>
  </w:num>
  <w:num w:numId="11" w16cid:durableId="1680155365">
    <w:abstractNumId w:val="25"/>
    <w:lvlOverride w:ilvl="1">
      <w:lvl w:ilvl="1">
        <w:numFmt w:val="lowerRoman"/>
        <w:lvlText w:val="%2."/>
        <w:lvlJc w:val="right"/>
      </w:lvl>
    </w:lvlOverride>
  </w:num>
  <w:num w:numId="12" w16cid:durableId="19204240">
    <w:abstractNumId w:val="30"/>
  </w:num>
  <w:num w:numId="13" w16cid:durableId="1194617528">
    <w:abstractNumId w:val="17"/>
  </w:num>
  <w:num w:numId="14" w16cid:durableId="311905758">
    <w:abstractNumId w:val="23"/>
  </w:num>
  <w:num w:numId="15" w16cid:durableId="1640722497">
    <w:abstractNumId w:val="8"/>
  </w:num>
  <w:num w:numId="16" w16cid:durableId="946231250">
    <w:abstractNumId w:val="6"/>
  </w:num>
  <w:num w:numId="17" w16cid:durableId="646323932">
    <w:abstractNumId w:val="27"/>
  </w:num>
  <w:num w:numId="18" w16cid:durableId="86704894">
    <w:abstractNumId w:val="20"/>
  </w:num>
  <w:num w:numId="19" w16cid:durableId="1664888215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283997189">
    <w:abstractNumId w:val="10"/>
  </w:num>
  <w:num w:numId="21" w16cid:durableId="2004164374">
    <w:abstractNumId w:val="4"/>
  </w:num>
  <w:num w:numId="22" w16cid:durableId="2058120933">
    <w:abstractNumId w:val="15"/>
  </w:num>
  <w:num w:numId="23" w16cid:durableId="878781774">
    <w:abstractNumId w:val="21"/>
  </w:num>
  <w:num w:numId="24" w16cid:durableId="1583374228">
    <w:abstractNumId w:val="5"/>
  </w:num>
  <w:num w:numId="25" w16cid:durableId="959723101">
    <w:abstractNumId w:val="14"/>
  </w:num>
  <w:num w:numId="26" w16cid:durableId="512769488">
    <w:abstractNumId w:val="16"/>
  </w:num>
  <w:num w:numId="27" w16cid:durableId="238177103">
    <w:abstractNumId w:val="22"/>
  </w:num>
  <w:num w:numId="28" w16cid:durableId="1937517191">
    <w:abstractNumId w:val="19"/>
  </w:num>
  <w:num w:numId="29" w16cid:durableId="260340311">
    <w:abstractNumId w:val="26"/>
  </w:num>
  <w:num w:numId="30" w16cid:durableId="960962919">
    <w:abstractNumId w:val="31"/>
  </w:num>
  <w:num w:numId="31" w16cid:durableId="477891283">
    <w:abstractNumId w:val="18"/>
  </w:num>
  <w:num w:numId="32" w16cid:durableId="1167555863">
    <w:abstractNumId w:val="7"/>
  </w:num>
  <w:num w:numId="33" w16cid:durableId="308440979">
    <w:abstractNumId w:val="2"/>
  </w:num>
  <w:num w:numId="34" w16cid:durableId="1984850290">
    <w:abstractNumId w:val="28"/>
  </w:num>
  <w:num w:numId="35" w16cid:durableId="2089765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A1"/>
    <w:rsid w:val="00013E5D"/>
    <w:rsid w:val="00060C38"/>
    <w:rsid w:val="00061D5D"/>
    <w:rsid w:val="0006629E"/>
    <w:rsid w:val="00072574"/>
    <w:rsid w:val="000C3741"/>
    <w:rsid w:val="00157F89"/>
    <w:rsid w:val="00171011"/>
    <w:rsid w:val="00173AA5"/>
    <w:rsid w:val="00185620"/>
    <w:rsid w:val="001D0DD8"/>
    <w:rsid w:val="00200E8E"/>
    <w:rsid w:val="002370CD"/>
    <w:rsid w:val="002630AC"/>
    <w:rsid w:val="002847BA"/>
    <w:rsid w:val="00291A67"/>
    <w:rsid w:val="002A5486"/>
    <w:rsid w:val="002B2340"/>
    <w:rsid w:val="002D224A"/>
    <w:rsid w:val="003335A7"/>
    <w:rsid w:val="003B19B5"/>
    <w:rsid w:val="0046578D"/>
    <w:rsid w:val="00535259"/>
    <w:rsid w:val="0054615F"/>
    <w:rsid w:val="00567B9B"/>
    <w:rsid w:val="005C09D1"/>
    <w:rsid w:val="00636BCE"/>
    <w:rsid w:val="006873D8"/>
    <w:rsid w:val="00702C5F"/>
    <w:rsid w:val="007069BC"/>
    <w:rsid w:val="007231E2"/>
    <w:rsid w:val="007530EC"/>
    <w:rsid w:val="007A6EDC"/>
    <w:rsid w:val="007B4F50"/>
    <w:rsid w:val="007E2F7D"/>
    <w:rsid w:val="007E72A1"/>
    <w:rsid w:val="00803DD1"/>
    <w:rsid w:val="00812A15"/>
    <w:rsid w:val="00813B08"/>
    <w:rsid w:val="00867D97"/>
    <w:rsid w:val="00870080"/>
    <w:rsid w:val="0089420B"/>
    <w:rsid w:val="008A219A"/>
    <w:rsid w:val="008A31D5"/>
    <w:rsid w:val="009435A9"/>
    <w:rsid w:val="0096193B"/>
    <w:rsid w:val="009811E7"/>
    <w:rsid w:val="00997980"/>
    <w:rsid w:val="009F734B"/>
    <w:rsid w:val="00A81FDF"/>
    <w:rsid w:val="00B24ECC"/>
    <w:rsid w:val="00B91B07"/>
    <w:rsid w:val="00BC721A"/>
    <w:rsid w:val="00C21CB5"/>
    <w:rsid w:val="00C2349C"/>
    <w:rsid w:val="00CD62F4"/>
    <w:rsid w:val="00D20A51"/>
    <w:rsid w:val="00D661A9"/>
    <w:rsid w:val="00D811D2"/>
    <w:rsid w:val="00DB5241"/>
    <w:rsid w:val="00DD3C2D"/>
    <w:rsid w:val="00E4606A"/>
    <w:rsid w:val="00E7455D"/>
    <w:rsid w:val="00EA0277"/>
    <w:rsid w:val="00EA4EFC"/>
    <w:rsid w:val="00F27278"/>
    <w:rsid w:val="00F379F8"/>
    <w:rsid w:val="00F97067"/>
    <w:rsid w:val="00FD5CE6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554A"/>
  <w15:docId w15:val="{5FDC28DA-E0E2-4278-A048-7C6968DB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2A1"/>
    <w:rPr>
      <w:i/>
      <w:iCs/>
    </w:rPr>
  </w:style>
  <w:style w:type="character" w:styleId="Strong">
    <w:name w:val="Strong"/>
    <w:basedOn w:val="DefaultParagraphFont"/>
    <w:uiPriority w:val="22"/>
    <w:qFormat/>
    <w:rsid w:val="007E72A1"/>
    <w:rPr>
      <w:b/>
      <w:bCs/>
    </w:rPr>
  </w:style>
  <w:style w:type="character" w:customStyle="1" w:styleId="apple-converted-space">
    <w:name w:val="apple-converted-space"/>
    <w:basedOn w:val="DefaultParagraphFont"/>
    <w:rsid w:val="007E72A1"/>
  </w:style>
  <w:style w:type="character" w:styleId="Hyperlink">
    <w:name w:val="Hyperlink"/>
    <w:basedOn w:val="DefaultParagraphFont"/>
    <w:uiPriority w:val="99"/>
    <w:semiHidden/>
    <w:unhideWhenUsed/>
    <w:rsid w:val="007E72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A1"/>
  </w:style>
  <w:style w:type="paragraph" w:styleId="Footer">
    <w:name w:val="footer"/>
    <w:basedOn w:val="Normal"/>
    <w:link w:val="FooterChar"/>
    <w:uiPriority w:val="99"/>
    <w:unhideWhenUsed/>
    <w:rsid w:val="007E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A1"/>
  </w:style>
  <w:style w:type="paragraph" w:styleId="BalloonText">
    <w:name w:val="Balloon Text"/>
    <w:basedOn w:val="Normal"/>
    <w:link w:val="BalloonTextChar"/>
    <w:uiPriority w:val="99"/>
    <w:semiHidden/>
    <w:unhideWhenUsed/>
    <w:rsid w:val="007E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5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3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.apache.org/docs/3.1.3/api/python/reference/api/pyspark.sql.DataFrameWriter.or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park.apache.org/docs/latest/api/python/reference/pyspark.sql/api/pyspark.sql.DataFrameWriter.parquet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sql-data-sources-parquet.html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3FBAFC2806493FB30E22C4CEE3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93AE-4A4D-4C54-875C-918FEFDE17AA}"/>
      </w:docPartPr>
      <w:docPartBody>
        <w:p w:rsidR="00E12801" w:rsidRDefault="00AB0A49" w:rsidP="00AB0A49">
          <w:pPr>
            <w:pStyle w:val="BE3FBAFC2806493FB30E22C4CEE3B8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49"/>
    <w:rsid w:val="0002767D"/>
    <w:rsid w:val="000E3780"/>
    <w:rsid w:val="00216DD8"/>
    <w:rsid w:val="0027133F"/>
    <w:rsid w:val="002D71D3"/>
    <w:rsid w:val="003E7A83"/>
    <w:rsid w:val="005D035D"/>
    <w:rsid w:val="006A4E98"/>
    <w:rsid w:val="00887A2C"/>
    <w:rsid w:val="008D0E1F"/>
    <w:rsid w:val="008D2F0C"/>
    <w:rsid w:val="008D4BF1"/>
    <w:rsid w:val="008E0E3F"/>
    <w:rsid w:val="00957529"/>
    <w:rsid w:val="00A45496"/>
    <w:rsid w:val="00AB0A49"/>
    <w:rsid w:val="00AE4AB3"/>
    <w:rsid w:val="00AF62E5"/>
    <w:rsid w:val="00C169EF"/>
    <w:rsid w:val="00D158F9"/>
    <w:rsid w:val="00D45721"/>
    <w:rsid w:val="00E12801"/>
    <w:rsid w:val="00E41921"/>
    <w:rsid w:val="00E94BEA"/>
    <w:rsid w:val="00F0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FBAFC2806493FB30E22C4CEE3B8F1">
    <w:name w:val="BE3FBAFC2806493FB30E22C4CEE3B8F1"/>
    <w:rsid w:val="00AB0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4047-2E8D-48F8-B4D2-23CE2CC5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4–II – 004 - Week 7 Assignment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4–II – 004 - Week 7 Assignment</dc:title>
  <dc:creator>manoj</dc:creator>
  <cp:lastModifiedBy>Lucien Aime</cp:lastModifiedBy>
  <cp:revision>20</cp:revision>
  <dcterms:created xsi:type="dcterms:W3CDTF">2023-11-25T19:20:00Z</dcterms:created>
  <dcterms:modified xsi:type="dcterms:W3CDTF">2024-05-04T18:39:00Z</dcterms:modified>
</cp:coreProperties>
</file>